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395A05">
        <w:rPr>
          <w:szCs w:val="28"/>
        </w:rPr>
        <w:t>24 ноября 2022 года</w:t>
      </w:r>
      <w:r>
        <w:rPr>
          <w:szCs w:val="28"/>
        </w:rPr>
        <w:t xml:space="preserve">  № </w:t>
      </w:r>
      <w:r w:rsidR="00395A05">
        <w:rPr>
          <w:szCs w:val="28"/>
        </w:rPr>
        <w:t>1417</w:t>
      </w:r>
    </w:p>
    <w:p w:rsidR="00B3797D" w:rsidRDefault="00B3797D" w:rsidP="00B3797D">
      <w:pPr>
        <w:jc w:val="center"/>
        <w:rPr>
          <w:b/>
          <w:sz w:val="32"/>
        </w:rPr>
      </w:pPr>
    </w:p>
    <w:p w:rsid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О внесении изменений в муниципальную программу «</w:t>
      </w:r>
      <w:r w:rsidRPr="00E03498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Pr="00E03498">
        <w:rPr>
          <w:b/>
          <w:sz w:val="24"/>
          <w:szCs w:val="24"/>
        </w:rPr>
        <w:t xml:space="preserve">», утвержденную постановлением администрации  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Кировского муниципального района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 xml:space="preserve"> Ленинградской области от 22.12.2021 № 2104</w:t>
      </w:r>
    </w:p>
    <w:p w:rsidR="00E03498" w:rsidRPr="00F14E44" w:rsidRDefault="00E03498" w:rsidP="00E03498">
      <w:pPr>
        <w:pStyle w:val="1"/>
        <w:jc w:val="center"/>
        <w:rPr>
          <w:sz w:val="16"/>
          <w:szCs w:val="16"/>
          <w:highlight w:val="yellow"/>
        </w:rPr>
      </w:pPr>
    </w:p>
    <w:p w:rsidR="00E03498" w:rsidRPr="00E03498" w:rsidRDefault="00E03498" w:rsidP="00E03498">
      <w:pPr>
        <w:ind w:firstLine="709"/>
        <w:jc w:val="both"/>
        <w:rPr>
          <w:szCs w:val="28"/>
        </w:rPr>
      </w:pPr>
      <w:r w:rsidRPr="00E03498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03498" w:rsidRPr="00E03498" w:rsidRDefault="00E03498" w:rsidP="00E034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>1. Внести в муниципальную программу «</w:t>
      </w:r>
      <w:r w:rsidRPr="00E03498">
        <w:rPr>
          <w:bCs/>
          <w:szCs w:val="28"/>
        </w:rPr>
        <w:t>Комплексное развитие Кировского муниципального района</w:t>
      </w:r>
      <w:r>
        <w:rPr>
          <w:bCs/>
          <w:szCs w:val="28"/>
        </w:rPr>
        <w:t xml:space="preserve">  </w:t>
      </w:r>
      <w:r w:rsidRPr="00E03498">
        <w:rPr>
          <w:bCs/>
          <w:szCs w:val="28"/>
        </w:rPr>
        <w:t>Ленинградской области</w:t>
      </w:r>
      <w:r w:rsidRPr="00E03498">
        <w:rPr>
          <w:szCs w:val="28"/>
        </w:rPr>
        <w:t>», утвержденную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E03498">
        <w:rPr>
          <w:szCs w:val="28"/>
        </w:rPr>
        <w:t>администрации Кировского муниципального района Ленинградской област</w:t>
      </w:r>
      <w:r w:rsidR="009A7C9F">
        <w:rPr>
          <w:szCs w:val="28"/>
        </w:rPr>
        <w:t xml:space="preserve">и от  22.12.2021 № 2104 (далее - </w:t>
      </w:r>
      <w:r w:rsidRPr="00E03498">
        <w:rPr>
          <w:szCs w:val="28"/>
        </w:rPr>
        <w:t xml:space="preserve">программа),  следующие изменения: </w:t>
      </w:r>
    </w:p>
    <w:p w:rsidR="003A2639" w:rsidRDefault="003A2639" w:rsidP="003A2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.1. В паспорте программы раздел «</w:t>
      </w:r>
      <w:r w:rsidRPr="00962867">
        <w:rPr>
          <w:szCs w:val="28"/>
        </w:rPr>
        <w:t>Финансовое обеспечение муниципальной программы - всего,</w:t>
      </w:r>
      <w:r>
        <w:rPr>
          <w:szCs w:val="28"/>
        </w:rPr>
        <w:t xml:space="preserve"> </w:t>
      </w:r>
      <w:r w:rsidRPr="00962867">
        <w:rPr>
          <w:szCs w:val="28"/>
        </w:rPr>
        <w:t>в том числе по годам реализации</w:t>
      </w:r>
      <w:r>
        <w:rPr>
          <w:szCs w:val="28"/>
        </w:rPr>
        <w:t>» изложить в следующей редакции:</w:t>
      </w:r>
    </w:p>
    <w:p w:rsidR="003A2639" w:rsidRDefault="003A2639" w:rsidP="003A263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3A2639" w:rsidRPr="00962867" w:rsidTr="0091234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9" w:rsidRPr="00912342" w:rsidRDefault="003A2639" w:rsidP="005928D3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12342">
              <w:rPr>
                <w:szCs w:val="28"/>
              </w:rPr>
              <w:t>Финансовое обеспечение муниципальной программы - всего,</w:t>
            </w:r>
          </w:p>
          <w:p w:rsidR="003A2639" w:rsidRPr="00912342" w:rsidRDefault="003A2639" w:rsidP="005928D3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12342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9" w:rsidRPr="00DC6C34" w:rsidRDefault="003A2639" w:rsidP="009123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2342">
              <w:rPr>
                <w:szCs w:val="28"/>
              </w:rPr>
              <w:t>Общий объем финансирования программы за период реализации 202</w:t>
            </w:r>
            <w:r w:rsidR="003D304F" w:rsidRPr="00912342">
              <w:rPr>
                <w:szCs w:val="28"/>
              </w:rPr>
              <w:t>2</w:t>
            </w:r>
            <w:r w:rsidRPr="00912342">
              <w:rPr>
                <w:szCs w:val="28"/>
              </w:rPr>
              <w:t xml:space="preserve">-2025 годы </w:t>
            </w:r>
            <w:r w:rsidRPr="00DC6C34">
              <w:rPr>
                <w:szCs w:val="28"/>
              </w:rPr>
              <w:t xml:space="preserve">составит  </w:t>
            </w:r>
            <w:r w:rsidR="003D304F" w:rsidRPr="00DC6C34">
              <w:rPr>
                <w:szCs w:val="28"/>
              </w:rPr>
              <w:t>91</w:t>
            </w:r>
            <w:r w:rsidR="00DC6C34" w:rsidRPr="00DC6C34">
              <w:rPr>
                <w:szCs w:val="28"/>
              </w:rPr>
              <w:t>6</w:t>
            </w:r>
            <w:r w:rsidR="003D304F" w:rsidRPr="00DC6C34">
              <w:rPr>
                <w:szCs w:val="28"/>
              </w:rPr>
              <w:t xml:space="preserve"> </w:t>
            </w:r>
            <w:r w:rsidR="00DC6C34" w:rsidRPr="00DC6C34">
              <w:rPr>
                <w:szCs w:val="28"/>
              </w:rPr>
              <w:t>936</w:t>
            </w:r>
            <w:r w:rsidR="003D304F" w:rsidRPr="00DC6C34">
              <w:rPr>
                <w:szCs w:val="28"/>
              </w:rPr>
              <w:t>,</w:t>
            </w:r>
            <w:r w:rsidR="00DC6C34" w:rsidRPr="00DC6C34">
              <w:rPr>
                <w:szCs w:val="28"/>
              </w:rPr>
              <w:t>8</w:t>
            </w:r>
            <w:r w:rsidR="003D304F" w:rsidRPr="00DC6C34">
              <w:rPr>
                <w:szCs w:val="28"/>
              </w:rPr>
              <w:t>0</w:t>
            </w:r>
            <w:r w:rsidRPr="00DC6C34">
              <w:rPr>
                <w:szCs w:val="28"/>
              </w:rPr>
              <w:t xml:space="preserve"> тыс. рублей:</w:t>
            </w:r>
          </w:p>
          <w:p w:rsidR="003A2639" w:rsidRPr="00DC6C34" w:rsidRDefault="003A2639" w:rsidP="009123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</w:t>
            </w:r>
            <w:r w:rsidR="003D304F" w:rsidRPr="00DC6C34">
              <w:rPr>
                <w:szCs w:val="28"/>
              </w:rPr>
              <w:t>2 год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–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2</w:t>
            </w:r>
            <w:r w:rsidR="00DC6C34" w:rsidRPr="00DC6C34">
              <w:rPr>
                <w:szCs w:val="28"/>
              </w:rPr>
              <w:t>41</w:t>
            </w:r>
            <w:r w:rsidR="003D304F" w:rsidRPr="00DC6C34">
              <w:rPr>
                <w:szCs w:val="28"/>
              </w:rPr>
              <w:t xml:space="preserve"> </w:t>
            </w:r>
            <w:r w:rsidR="00DC6C34" w:rsidRPr="00DC6C34">
              <w:rPr>
                <w:szCs w:val="28"/>
              </w:rPr>
              <w:t>547</w:t>
            </w:r>
            <w:r w:rsidR="003D304F" w:rsidRPr="00DC6C34">
              <w:rPr>
                <w:szCs w:val="28"/>
              </w:rPr>
              <w:t>,</w:t>
            </w:r>
            <w:r w:rsidR="00DC6C34" w:rsidRPr="00DC6C34">
              <w:rPr>
                <w:szCs w:val="28"/>
              </w:rPr>
              <w:t>7</w:t>
            </w:r>
            <w:r w:rsidR="003D304F" w:rsidRPr="00DC6C34">
              <w:rPr>
                <w:szCs w:val="28"/>
              </w:rPr>
              <w:t>0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3 год – 4</w:t>
            </w:r>
            <w:r w:rsidR="003D304F" w:rsidRPr="00DC6C34">
              <w:rPr>
                <w:szCs w:val="28"/>
              </w:rPr>
              <w:t>14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7</w:t>
            </w:r>
            <w:r w:rsidR="00DC6C34" w:rsidRPr="00DC6C34">
              <w:rPr>
                <w:szCs w:val="28"/>
              </w:rPr>
              <w:t>16</w:t>
            </w:r>
            <w:r w:rsidRPr="00DC6C34">
              <w:rPr>
                <w:szCs w:val="28"/>
              </w:rPr>
              <w:t>,20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4 год – 176 755,50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 xml:space="preserve">2025 год -  </w:t>
            </w:r>
            <w:r w:rsidR="003D304F" w:rsidRPr="00DC6C34">
              <w:rPr>
                <w:szCs w:val="28"/>
              </w:rPr>
              <w:t>83 917,40</w:t>
            </w:r>
            <w:r w:rsidRPr="00DC6C34">
              <w:rPr>
                <w:szCs w:val="28"/>
              </w:rPr>
              <w:t xml:space="preserve"> тыс. рублей;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В том числе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 xml:space="preserve">Объем финансирования за счет средств местного бюджета – </w:t>
            </w:r>
            <w:r w:rsidR="003D304F" w:rsidRPr="00DC6C34">
              <w:rPr>
                <w:szCs w:val="28"/>
              </w:rPr>
              <w:t>23</w:t>
            </w:r>
            <w:r w:rsidR="00DC6C34" w:rsidRPr="00DC6C34">
              <w:rPr>
                <w:szCs w:val="28"/>
              </w:rPr>
              <w:t>8 6</w:t>
            </w:r>
            <w:r w:rsidR="003D304F" w:rsidRPr="00DC6C34">
              <w:rPr>
                <w:szCs w:val="28"/>
              </w:rPr>
              <w:t>71,00</w:t>
            </w:r>
            <w:r w:rsidRPr="00DC6C34">
              <w:rPr>
                <w:szCs w:val="28"/>
              </w:rPr>
              <w:t xml:space="preserve"> тыс. рублей:</w:t>
            </w:r>
          </w:p>
          <w:p w:rsidR="003A2639" w:rsidRPr="00DC6C34" w:rsidRDefault="003A2639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</w:t>
            </w:r>
            <w:r w:rsidR="003D304F" w:rsidRPr="00DC6C34">
              <w:rPr>
                <w:szCs w:val="28"/>
              </w:rPr>
              <w:t>2</w:t>
            </w:r>
            <w:r w:rsidRPr="00DC6C34">
              <w:rPr>
                <w:szCs w:val="28"/>
              </w:rPr>
              <w:t xml:space="preserve"> г</w:t>
            </w:r>
            <w:r w:rsidR="003D304F" w:rsidRPr="00DC6C34">
              <w:rPr>
                <w:szCs w:val="28"/>
              </w:rPr>
              <w:t>од</w:t>
            </w:r>
            <w:r w:rsidRPr="00DC6C34">
              <w:rPr>
                <w:szCs w:val="28"/>
              </w:rPr>
              <w:t xml:space="preserve"> </w:t>
            </w:r>
            <w:r w:rsidR="003D304F" w:rsidRPr="00DC6C34">
              <w:rPr>
                <w:szCs w:val="28"/>
              </w:rPr>
              <w:t>–</w:t>
            </w:r>
            <w:r w:rsidRPr="00DC6C34">
              <w:rPr>
                <w:szCs w:val="28"/>
              </w:rPr>
              <w:t xml:space="preserve"> </w:t>
            </w:r>
            <w:r w:rsidR="00DC6C34" w:rsidRPr="00DC6C34">
              <w:rPr>
                <w:szCs w:val="28"/>
              </w:rPr>
              <w:t>81 488,30</w:t>
            </w:r>
            <w:r w:rsidR="003D304F" w:rsidRPr="00DC6C34">
              <w:rPr>
                <w:szCs w:val="28"/>
              </w:rPr>
              <w:t xml:space="preserve"> тыс. рублей;</w:t>
            </w:r>
          </w:p>
          <w:p w:rsidR="003A2639" w:rsidRPr="00DC6C34" w:rsidRDefault="003D304F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3 год</w:t>
            </w:r>
            <w:r w:rsidR="003A2639" w:rsidRPr="00DC6C34">
              <w:rPr>
                <w:szCs w:val="28"/>
              </w:rPr>
              <w:t xml:space="preserve"> – </w:t>
            </w:r>
            <w:r w:rsidRPr="00DC6C34">
              <w:rPr>
                <w:szCs w:val="28"/>
              </w:rPr>
              <w:t>136 3</w:t>
            </w:r>
            <w:r w:rsidR="00DC6C34" w:rsidRPr="00DC6C34">
              <w:rPr>
                <w:szCs w:val="28"/>
              </w:rPr>
              <w:t>28</w:t>
            </w:r>
            <w:r w:rsidRPr="00DC6C34">
              <w:rPr>
                <w:szCs w:val="28"/>
              </w:rPr>
              <w:t>,80</w:t>
            </w:r>
            <w:r w:rsidR="003A2639" w:rsidRPr="00DC6C34">
              <w:rPr>
                <w:szCs w:val="28"/>
              </w:rPr>
              <w:t xml:space="preserve"> тыс. руб</w:t>
            </w:r>
            <w:r w:rsidRPr="00DC6C34">
              <w:rPr>
                <w:szCs w:val="28"/>
              </w:rPr>
              <w:t>лей;</w:t>
            </w:r>
          </w:p>
          <w:p w:rsidR="003A2639" w:rsidRPr="00DC6C34" w:rsidRDefault="003D304F" w:rsidP="00912342">
            <w:pPr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>2024 год</w:t>
            </w:r>
            <w:r w:rsidR="003A2639" w:rsidRPr="00DC6C34">
              <w:rPr>
                <w:szCs w:val="28"/>
              </w:rPr>
              <w:t xml:space="preserve"> – 14 140,50 тыс. руб</w:t>
            </w:r>
            <w:r w:rsidRPr="00DC6C34">
              <w:rPr>
                <w:szCs w:val="28"/>
              </w:rPr>
              <w:t>лей;</w:t>
            </w:r>
          </w:p>
          <w:p w:rsidR="003A2639" w:rsidRPr="00912342" w:rsidRDefault="003D304F" w:rsidP="003D3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6C34">
              <w:rPr>
                <w:szCs w:val="28"/>
              </w:rPr>
              <w:t xml:space="preserve">2025 год </w:t>
            </w:r>
            <w:r w:rsidR="003A2639" w:rsidRPr="00DC6C34">
              <w:rPr>
                <w:szCs w:val="28"/>
              </w:rPr>
              <w:t xml:space="preserve">– </w:t>
            </w:r>
            <w:r w:rsidRPr="00DC6C34">
              <w:rPr>
                <w:szCs w:val="28"/>
              </w:rPr>
              <w:t>6713,40</w:t>
            </w:r>
            <w:r w:rsidR="003A2639" w:rsidRPr="00DC6C34">
              <w:rPr>
                <w:szCs w:val="28"/>
              </w:rPr>
              <w:t xml:space="preserve"> тыс. руб</w:t>
            </w:r>
            <w:r w:rsidRPr="00DC6C34">
              <w:rPr>
                <w:szCs w:val="28"/>
              </w:rPr>
              <w:t>лей</w:t>
            </w:r>
            <w:r w:rsidR="003A2639" w:rsidRPr="00DC6C34">
              <w:rPr>
                <w:szCs w:val="28"/>
              </w:rPr>
              <w:t>.</w:t>
            </w:r>
          </w:p>
        </w:tc>
      </w:tr>
    </w:tbl>
    <w:p w:rsidR="003A2639" w:rsidRDefault="003A2639" w:rsidP="003A263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p w:rsidR="003A2639" w:rsidRDefault="003A2639" w:rsidP="003A2639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1.2. Приложение №</w:t>
      </w:r>
      <w:r w:rsidR="00966785">
        <w:rPr>
          <w:szCs w:val="28"/>
        </w:rPr>
        <w:t xml:space="preserve"> </w:t>
      </w:r>
      <w:r w:rsidR="00492CC9">
        <w:rPr>
          <w:szCs w:val="28"/>
        </w:rPr>
        <w:t>1</w:t>
      </w:r>
      <w:r>
        <w:rPr>
          <w:szCs w:val="28"/>
        </w:rPr>
        <w:t xml:space="preserve"> к программе изложить согласно приложению </w:t>
      </w:r>
      <w:r w:rsidR="00677374">
        <w:rPr>
          <w:szCs w:val="28"/>
        </w:rPr>
        <w:t xml:space="preserve">№ 1 </w:t>
      </w:r>
      <w:r>
        <w:rPr>
          <w:szCs w:val="28"/>
        </w:rPr>
        <w:t>к настоящему постановлению.</w:t>
      </w:r>
    </w:p>
    <w:p w:rsidR="00966785" w:rsidRDefault="00966785" w:rsidP="003A2639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Приложение № 3 к программе изложить согласно приложению </w:t>
      </w:r>
      <w:r w:rsidR="00677374">
        <w:rPr>
          <w:szCs w:val="28"/>
        </w:rPr>
        <w:t xml:space="preserve">№ 2 </w:t>
      </w:r>
      <w:r>
        <w:rPr>
          <w:szCs w:val="28"/>
        </w:rPr>
        <w:t>к настоящему постановлению.</w:t>
      </w:r>
    </w:p>
    <w:p w:rsidR="003A2639" w:rsidRPr="000270D0" w:rsidRDefault="003A2639" w:rsidP="003A2639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3A2639" w:rsidRDefault="003A2639" w:rsidP="003A2639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B318BD" w:rsidRDefault="00B318BD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B1D38" w:rsidRDefault="00EB1D38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4133D9" w:rsidRDefault="00EB1D38" w:rsidP="00EB1D38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 ЖКХ                                                                                                 М.В. Нилова</w:t>
      </w:r>
      <w:r w:rsidR="009A0725" w:rsidRPr="009A0725">
        <w:rPr>
          <w:szCs w:val="28"/>
        </w:rPr>
        <w:t xml:space="preserve">                                                </w:t>
      </w:r>
      <w:r w:rsidR="009A0725"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EB1D38" w:rsidRDefault="00EB1D38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47C6C" w:rsidRPr="00962867" w:rsidRDefault="00CA57A1" w:rsidP="00264133">
      <w:pPr>
        <w:rPr>
          <w:szCs w:val="28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B63AD1" w:rsidRDefault="00B63AD1" w:rsidP="002C5FEA">
      <w:pPr>
        <w:widowControl w:val="0"/>
        <w:autoSpaceDE w:val="0"/>
        <w:autoSpaceDN w:val="0"/>
        <w:adjustRightInd w:val="0"/>
        <w:jc w:val="center"/>
        <w:rPr>
          <w:sz w:val="20"/>
        </w:rPr>
        <w:sectPr w:rsidR="00B63AD1" w:rsidSect="00B63AD1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</w:p>
    <w:p w:rsidR="00264133" w:rsidRDefault="00CF4190" w:rsidP="00264133">
      <w:pPr>
        <w:tabs>
          <w:tab w:val="left" w:pos="0"/>
        </w:tabs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</w:t>
      </w:r>
      <w:r w:rsidR="00264133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264133">
        <w:rPr>
          <w:sz w:val="20"/>
        </w:rPr>
        <w:t xml:space="preserve">Приложение № 1 к постановлению 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264133" w:rsidRPr="00264133" w:rsidRDefault="00264133" w:rsidP="0026413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925B58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>24 ноября</w:t>
      </w:r>
      <w:r>
        <w:rPr>
          <w:sz w:val="20"/>
        </w:rPr>
        <w:t xml:space="preserve"> 2022 г</w:t>
      </w:r>
      <w:r w:rsidRPr="00925B58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1417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2C5FEA">
        <w:rPr>
          <w:sz w:val="20"/>
        </w:rPr>
        <w:t xml:space="preserve">                                                                                  </w:t>
      </w:r>
      <w:r w:rsidR="00CF4190">
        <w:rPr>
          <w:sz w:val="20"/>
        </w:rPr>
        <w:t xml:space="preserve">  </w:t>
      </w:r>
      <w:r w:rsidR="00084615">
        <w:rPr>
          <w:sz w:val="20"/>
        </w:rPr>
        <w:t xml:space="preserve">                                                                        </w:t>
      </w:r>
    </w:p>
    <w:p w:rsidR="00264133" w:rsidRPr="00264133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925B58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E24E86" w:rsidRDefault="00264133" w:rsidP="00E24E86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</w:t>
      </w:r>
      <w:r w:rsidR="00DA1629">
        <w:rPr>
          <w:sz w:val="20"/>
        </w:rPr>
        <w:t xml:space="preserve">            </w:t>
      </w:r>
      <w:r w:rsidR="00E24E86">
        <w:rPr>
          <w:sz w:val="20"/>
        </w:rPr>
        <w:t xml:space="preserve">            «Приложение № 1 к муниципальной программе </w:t>
      </w:r>
    </w:p>
    <w:p w:rsidR="00E24E86" w:rsidRDefault="00E24E86" w:rsidP="00E24E86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:rsidR="00E24E86" w:rsidRDefault="00E24E86" w:rsidP="00E24E86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B45E63">
        <w:rPr>
          <w:sz w:val="20"/>
        </w:rPr>
        <w:t xml:space="preserve">                               </w:t>
      </w:r>
      <w:r>
        <w:rPr>
          <w:sz w:val="20"/>
        </w:rPr>
        <w:t xml:space="preserve">Кировского муниципального  района              </w:t>
      </w:r>
    </w:p>
    <w:p w:rsidR="00E24E86" w:rsidRDefault="00E24E86" w:rsidP="00E24E86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  Ленинградской области  </w:t>
      </w:r>
    </w:p>
    <w:p w:rsidR="00E24E86" w:rsidRPr="00264133" w:rsidRDefault="00E24E86" w:rsidP="00E24E8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E24E86">
        <w:rPr>
          <w:sz w:val="20"/>
        </w:rPr>
        <w:t xml:space="preserve">                                                                                                                             </w:t>
      </w:r>
      <w:r w:rsidR="00B45E63">
        <w:rPr>
          <w:sz w:val="20"/>
        </w:rPr>
        <w:t xml:space="preserve"> </w:t>
      </w:r>
      <w:r>
        <w:rPr>
          <w:sz w:val="20"/>
        </w:rPr>
        <w:t xml:space="preserve">от </w:t>
      </w:r>
      <w:r w:rsidR="00395A05">
        <w:rPr>
          <w:sz w:val="20"/>
        </w:rPr>
        <w:t xml:space="preserve">22 декабря </w:t>
      </w:r>
      <w:r>
        <w:rPr>
          <w:sz w:val="20"/>
        </w:rPr>
        <w:t xml:space="preserve"> 202</w:t>
      </w:r>
      <w:r w:rsidR="00395A05">
        <w:rPr>
          <w:sz w:val="20"/>
        </w:rPr>
        <w:t>1</w:t>
      </w:r>
      <w:r>
        <w:rPr>
          <w:sz w:val="20"/>
        </w:rPr>
        <w:t xml:space="preserve"> г</w:t>
      </w:r>
      <w:r w:rsidRPr="00E24E86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2104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133" w:rsidRDefault="00264133" w:rsidP="00E24E86">
      <w:pPr>
        <w:tabs>
          <w:tab w:val="left" w:pos="0"/>
        </w:tabs>
        <w:jc w:val="center"/>
        <w:rPr>
          <w:sz w:val="24"/>
          <w:szCs w:val="24"/>
        </w:rPr>
      </w:pPr>
    </w:p>
    <w:p w:rsidR="00E460FB" w:rsidRPr="00CF4190" w:rsidRDefault="00FA0402" w:rsidP="00CF4190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1B3FCA" w:rsidRPr="00CF4190">
        <w:rPr>
          <w:sz w:val="20"/>
        </w:rPr>
        <w:t xml:space="preserve">                   </w:t>
      </w:r>
    </w:p>
    <w:p w:rsidR="00B63AD1" w:rsidRPr="00CF4190" w:rsidRDefault="00B63AD1" w:rsidP="00B63AD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</w:p>
    <w:p w:rsidR="00B63AD1" w:rsidRPr="00CF4190" w:rsidRDefault="00B63AD1" w:rsidP="00B63AD1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о показателях (индикаторах) и их значениях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B63AD1" w:rsidRPr="00962867" w:rsidRDefault="00B63AD1" w:rsidP="00B63AD1">
      <w:pPr>
        <w:widowControl w:val="0"/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1135"/>
        <w:gridCol w:w="1559"/>
        <w:gridCol w:w="992"/>
        <w:gridCol w:w="1418"/>
        <w:gridCol w:w="1134"/>
        <w:gridCol w:w="1276"/>
        <w:gridCol w:w="1275"/>
        <w:gridCol w:w="1276"/>
        <w:gridCol w:w="1418"/>
        <w:gridCol w:w="1559"/>
      </w:tblGrid>
      <w:tr w:rsidR="00B63AD1" w:rsidRPr="00962867" w:rsidTr="00B63AD1">
        <w:trPr>
          <w:trHeight w:val="232"/>
        </w:trPr>
        <w:tc>
          <w:tcPr>
            <w:tcW w:w="709" w:type="dxa"/>
            <w:vMerge w:val="restart"/>
          </w:tcPr>
          <w:p w:rsidR="00B63AD1" w:rsidRPr="00962867" w:rsidRDefault="00B63AD1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gridSpan w:val="3"/>
            <w:vMerge w:val="restart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B63AD1" w:rsidRPr="00962867" w:rsidRDefault="00B63AD1" w:rsidP="005928D3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867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 xml:space="preserve"> </w:t>
            </w:r>
            <w:proofErr w:type="spellStart"/>
            <w:r w:rsidRPr="00962867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379" w:type="dxa"/>
            <w:gridSpan w:val="5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418" w:type="dxa"/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дельный вес показателя</w:t>
            </w:r>
          </w:p>
        </w:tc>
      </w:tr>
      <w:tr w:rsidR="00B63AD1" w:rsidRPr="00962867" w:rsidTr="00B63AD1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1 год  (оцен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  <w:p w:rsidR="00B63AD1" w:rsidRPr="00962867" w:rsidRDefault="00B63AD1" w:rsidP="005928D3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AD1" w:rsidRPr="00962867" w:rsidRDefault="00B63AD1" w:rsidP="00B63AD1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B63AD1" w:rsidRPr="00962867" w:rsidRDefault="00B63AD1" w:rsidP="00B63AD1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B63AD1" w:rsidRPr="00962867" w:rsidRDefault="00B63AD1" w:rsidP="00B63AD1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299"/>
        </w:trPr>
        <w:tc>
          <w:tcPr>
            <w:tcW w:w="2126" w:type="dxa"/>
            <w:gridSpan w:val="2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2" w:type="dxa"/>
            <w:gridSpan w:val="10"/>
            <w:vAlign w:val="center"/>
          </w:tcPr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B63AD1" w:rsidRPr="00962867" w:rsidRDefault="00B63AD1" w:rsidP="005928D3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138"/>
        </w:trPr>
        <w:tc>
          <w:tcPr>
            <w:tcW w:w="709" w:type="dxa"/>
            <w:vMerge w:val="restart"/>
          </w:tcPr>
          <w:p w:rsidR="00B63AD1" w:rsidRPr="00962867" w:rsidRDefault="00B63AD1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B63AD1" w:rsidRPr="00962867" w:rsidRDefault="00B63AD1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образования Кировского муниципального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лановое значение </w:t>
            </w:r>
          </w:p>
        </w:tc>
        <w:tc>
          <w:tcPr>
            <w:tcW w:w="992" w:type="dxa"/>
            <w:vMerge w:val="restart"/>
          </w:tcPr>
          <w:p w:rsidR="00B63AD1" w:rsidRPr="00962867" w:rsidRDefault="00B63AD1" w:rsidP="005928D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B6A03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32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D1" w:rsidRPr="00962867" w:rsidRDefault="00B63AD1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3" w:rsidRPr="00962867" w:rsidTr="0001027C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учреждений культуры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03" w:rsidRPr="00962867" w:rsidTr="0001027C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A03" w:rsidRPr="00962867" w:rsidRDefault="00DB6A03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B6A03" w:rsidRPr="00962867" w:rsidTr="0001027C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A03" w:rsidRPr="00962867" w:rsidRDefault="00DB6A03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B6A03" w:rsidRPr="00962867" w:rsidTr="0001027C">
        <w:trPr>
          <w:trHeight w:val="879"/>
        </w:trPr>
        <w:tc>
          <w:tcPr>
            <w:tcW w:w="709" w:type="dxa"/>
            <w:vMerge w:val="restart"/>
          </w:tcPr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Merge w:val="restart"/>
          </w:tcPr>
          <w:p w:rsidR="00DB6A03" w:rsidRPr="00962867" w:rsidRDefault="00DB6A03" w:rsidP="005928D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DB6A03" w:rsidRPr="00962867" w:rsidRDefault="00DB6A03" w:rsidP="005928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03" w:rsidRPr="00962867" w:rsidRDefault="00DB6A03" w:rsidP="005928D3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A03" w:rsidRPr="00962867" w:rsidRDefault="00DB6A03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DB6A03" w:rsidRPr="00962867" w:rsidRDefault="00DB6A03" w:rsidP="00DB6A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6A03" w:rsidRPr="00962867" w:rsidRDefault="00DB6A03" w:rsidP="00010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A03" w:rsidRPr="00962867" w:rsidRDefault="00DB6A03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63AD1" w:rsidRPr="00962867" w:rsidTr="00B63AD1">
        <w:trPr>
          <w:trHeight w:val="145"/>
        </w:trPr>
        <w:tc>
          <w:tcPr>
            <w:tcW w:w="709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AD1" w:rsidRPr="00962867" w:rsidRDefault="00B63AD1" w:rsidP="005928D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3AD1" w:rsidRPr="00962867" w:rsidRDefault="00B63AD1" w:rsidP="005928D3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AD1" w:rsidRPr="00962867" w:rsidRDefault="00B63AD1" w:rsidP="005928D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710B69" w:rsidRPr="00962867" w:rsidRDefault="00264133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320F2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 w:rsidR="005017D7"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          </w:t>
      </w:r>
    </w:p>
    <w:p w:rsidR="00264133" w:rsidRDefault="00670BFF" w:rsidP="00264133">
      <w:pPr>
        <w:tabs>
          <w:tab w:val="left" w:pos="0"/>
        </w:tabs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684196">
        <w:rPr>
          <w:sz w:val="20"/>
        </w:rPr>
        <w:t xml:space="preserve">                </w:t>
      </w:r>
      <w:r w:rsidR="00264133">
        <w:rPr>
          <w:sz w:val="20"/>
        </w:rPr>
        <w:t xml:space="preserve">                         Приложение № 2 к постановлению</w:t>
      </w:r>
      <w:r w:rsidR="00684196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A039A5">
        <w:rPr>
          <w:sz w:val="20"/>
        </w:rPr>
        <w:t xml:space="preserve"> </w:t>
      </w:r>
      <w:r w:rsidR="00264133">
        <w:rPr>
          <w:sz w:val="20"/>
        </w:rPr>
        <w:t xml:space="preserve">                                                                      </w:t>
      </w:r>
      <w:r w:rsidR="00264133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264133">
        <w:rPr>
          <w:sz w:val="20"/>
        </w:rPr>
        <w:t xml:space="preserve">                                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264133" w:rsidRPr="00264133" w:rsidRDefault="00264133" w:rsidP="0026413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>24 ноября</w:t>
      </w:r>
      <w:r>
        <w:rPr>
          <w:sz w:val="20"/>
        </w:rPr>
        <w:t xml:space="preserve"> 2022 г</w:t>
      </w:r>
      <w:r w:rsidRPr="00264133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1417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8696F" w:rsidRDefault="00264133" w:rsidP="0088696F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="0088696F">
        <w:rPr>
          <w:sz w:val="20"/>
        </w:rPr>
        <w:t xml:space="preserve">                         </w:t>
      </w:r>
      <w:r>
        <w:rPr>
          <w:sz w:val="20"/>
        </w:rPr>
        <w:t xml:space="preserve"> </w:t>
      </w:r>
      <w:r w:rsidR="00925B58">
        <w:rPr>
          <w:sz w:val="20"/>
        </w:rPr>
        <w:t>«</w:t>
      </w:r>
      <w:r w:rsidR="0088696F">
        <w:rPr>
          <w:sz w:val="20"/>
        </w:rPr>
        <w:t xml:space="preserve">Приложение № 3 к муниципальной программе                                                                                   </w:t>
      </w:r>
      <w:r w:rsidR="0088696F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88696F">
        <w:rPr>
          <w:sz w:val="20"/>
        </w:rPr>
        <w:t xml:space="preserve">                               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Кировского муниципального  района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 xml:space="preserve">22 декабря </w:t>
      </w:r>
      <w:r>
        <w:rPr>
          <w:sz w:val="20"/>
        </w:rPr>
        <w:t xml:space="preserve"> 2022 г</w:t>
      </w:r>
      <w:r w:rsidRPr="00264133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2104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5B6FE2" w:rsidRDefault="005B6FE2" w:rsidP="0088696F">
      <w:pPr>
        <w:tabs>
          <w:tab w:val="left" w:pos="0"/>
        </w:tabs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ayout w:type="fixed"/>
        <w:tblLook w:val="04A0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</w:tblGrid>
      <w:tr w:rsidR="009E5A36" w:rsidRPr="007D3F72" w:rsidTr="007D3F72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7D3F72" w:rsidTr="007D3F72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7D3F72" w:rsidTr="007D3F72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7D3F72" w:rsidTr="007D3F72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7D3F72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7D3F72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>МКУ «УКС»</w:t>
            </w: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7D3F72">
              <w:rPr>
                <w:rFonts w:ascii="Times New Roman" w:hAnsi="Times New Roman" w:cs="Times New Roman"/>
              </w:rPr>
              <w:t xml:space="preserve">администрации </w:t>
            </w:r>
            <w:r w:rsidRPr="007D3F7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7D3F72">
              <w:rPr>
                <w:rFonts w:ascii="Times New Roman" w:hAnsi="Times New Roman" w:cs="Times New Roman"/>
              </w:rPr>
              <w:t xml:space="preserve">администрации </w:t>
            </w:r>
            <w:r w:rsidRPr="007D3F7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7D3F72">
              <w:rPr>
                <w:rFonts w:ascii="Times New Roman" w:hAnsi="Times New Roman" w:cs="Times New Roman"/>
              </w:rPr>
              <w:t xml:space="preserve">администрации </w:t>
            </w:r>
            <w:r w:rsidRPr="007D3F7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5B6FE2" w:rsidRPr="007D3F72" w:rsidRDefault="00EE2B32" w:rsidP="00432F7F">
            <w:pPr>
              <w:jc w:val="center"/>
              <w:rPr>
                <w:sz w:val="20"/>
              </w:rPr>
            </w:pPr>
            <w:r w:rsidRPr="007D3F72">
              <w:rPr>
                <w:sz w:val="20"/>
              </w:rPr>
              <w:lastRenderedPageBreak/>
              <w:t xml:space="preserve">Управление по коммунальному, дорожному хозяйству, транспорту и связи </w:t>
            </w:r>
            <w:r w:rsidR="000144D7" w:rsidRPr="007D3F72">
              <w:rPr>
                <w:sz w:val="20"/>
              </w:rPr>
              <w:t xml:space="preserve">администрации </w:t>
            </w:r>
            <w:proofErr w:type="gramStart"/>
            <w:r w:rsidRPr="007D3F72">
              <w:rPr>
                <w:sz w:val="20"/>
              </w:rPr>
              <w:t>Кировского</w:t>
            </w:r>
            <w:proofErr w:type="gramEnd"/>
            <w:r w:rsidRPr="007D3F72">
              <w:rPr>
                <w:sz w:val="20"/>
              </w:rPr>
              <w:t xml:space="preserve"> </w:t>
            </w:r>
          </w:p>
          <w:p w:rsidR="009E5A36" w:rsidRPr="007D3F72" w:rsidRDefault="00EE2B32" w:rsidP="00432F7F">
            <w:pPr>
              <w:jc w:val="center"/>
              <w:rPr>
                <w:sz w:val="20"/>
              </w:rPr>
            </w:pPr>
            <w:r w:rsidRPr="007D3F72">
              <w:rPr>
                <w:sz w:val="20"/>
              </w:rPr>
              <w:t>муниципального района Ленинградской области</w:t>
            </w:r>
          </w:p>
          <w:p w:rsidR="0078006A" w:rsidRPr="007D3F72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5928D3" w:rsidP="009517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3F72">
              <w:rPr>
                <w:color w:val="000000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3A356A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</w:t>
            </w:r>
            <w:r w:rsidR="008A68A2" w:rsidRPr="007D3F72">
              <w:rPr>
                <w:color w:val="000000"/>
                <w:sz w:val="24"/>
                <w:szCs w:val="24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7D3F72" w:rsidTr="007D3F72">
        <w:trPr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sz w:val="24"/>
                <w:szCs w:val="24"/>
              </w:rPr>
              <w:t>20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F206F4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414 7</w:t>
            </w:r>
            <w:r w:rsidR="008A68A2" w:rsidRPr="007D3F72">
              <w:rPr>
                <w:color w:val="000000"/>
                <w:sz w:val="24"/>
                <w:szCs w:val="24"/>
              </w:rPr>
              <w:t>16</w:t>
            </w:r>
            <w:r w:rsidRPr="007D3F72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F206F4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F206F4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36 3</w:t>
            </w:r>
            <w:r w:rsidR="008A68A2" w:rsidRPr="007D3F72">
              <w:rPr>
                <w:color w:val="000000"/>
                <w:sz w:val="24"/>
                <w:szCs w:val="24"/>
              </w:rPr>
              <w:t>28</w:t>
            </w:r>
            <w:r w:rsidRPr="007D3F7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7D3F72" w:rsidTr="007D3F72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sz w:val="24"/>
                <w:szCs w:val="24"/>
              </w:rPr>
              <w:t>202</w:t>
            </w:r>
            <w:r w:rsidR="00951728" w:rsidRPr="007D3F72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4 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7D3F72" w:rsidTr="007D3F72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sz w:val="24"/>
                <w:szCs w:val="24"/>
              </w:rPr>
              <w:t>202</w:t>
            </w:r>
            <w:r w:rsidR="00951728" w:rsidRPr="007D3F72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3A356A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7D3F72" w:rsidTr="007D3F72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7D3F72" w:rsidRDefault="00C05E94" w:rsidP="00432F7F">
            <w:pPr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F67E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916 936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6B0EC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6B0EC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604 297,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8A68A2" w:rsidP="0062132E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38 6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151AE8" w:rsidTr="007D3F72">
        <w:trPr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151AE8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AE8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928D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D3" w:rsidRPr="00151AE8" w:rsidRDefault="005928D3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5928D3" w:rsidRPr="00151AE8" w:rsidRDefault="005928D3" w:rsidP="00432F7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7 15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 5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D3" w:rsidRPr="00151AE8" w:rsidRDefault="005928D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D3" w:rsidRPr="00151AE8" w:rsidRDefault="005928D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7D3F72">
        <w:trPr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31 741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97 2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 539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28D3" w:rsidRPr="00151AE8" w:rsidRDefault="005928D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3E47" w:rsidRPr="00151AE8" w:rsidTr="007D3F72">
        <w:trPr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046233">
            <w:pPr>
              <w:jc w:val="center"/>
              <w:rPr>
                <w:bCs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</w:t>
            </w:r>
            <w:r w:rsidRPr="00151AE8">
              <w:rPr>
                <w:bCs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д. </w:t>
            </w:r>
            <w:proofErr w:type="gramStart"/>
            <w:r w:rsidRPr="00151AE8">
              <w:rPr>
                <w:bCs/>
                <w:sz w:val="24"/>
                <w:szCs w:val="24"/>
              </w:rPr>
              <w:t>Сухое</w:t>
            </w:r>
            <w:proofErr w:type="gramEnd"/>
            <w:r w:rsidRPr="00151AE8">
              <w:rPr>
                <w:bCs/>
                <w:sz w:val="24"/>
                <w:szCs w:val="24"/>
              </w:rPr>
              <w:t>, уч.3а»</w:t>
            </w:r>
          </w:p>
          <w:p w:rsidR="00103E47" w:rsidRPr="00151AE8" w:rsidRDefault="00103E47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046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03E47" w:rsidRPr="00151AE8" w:rsidRDefault="00103E47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47" w:rsidRPr="00151AE8" w:rsidRDefault="00103E47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47" w:rsidRPr="00151AE8" w:rsidRDefault="00103E47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47" w:rsidRPr="00151AE8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47" w:rsidRPr="00151AE8" w:rsidRDefault="00103E47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7028D4" w:rsidP="007028D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046233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7028D4" w:rsidP="007028D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046233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7D3F72">
        <w:trPr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C4F" w:rsidRPr="00151AE8" w:rsidTr="007D3F72">
        <w:trPr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Pr="00151AE8" w:rsidRDefault="000C3C4F" w:rsidP="000C3C4F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lastRenderedPageBreak/>
              <w:t xml:space="preserve">Капитальный ремонт Кировской детской библиотеки - структурного подразделения МКУК «Центральная </w:t>
            </w:r>
            <w:proofErr w:type="spellStart"/>
            <w:r w:rsidRPr="00151AE8">
              <w:rPr>
                <w:sz w:val="24"/>
                <w:szCs w:val="24"/>
              </w:rPr>
              <w:t>межпоселенческая</w:t>
            </w:r>
            <w:proofErr w:type="spellEnd"/>
            <w:r w:rsidRPr="00151AE8">
              <w:rPr>
                <w:sz w:val="24"/>
                <w:szCs w:val="24"/>
              </w:rPr>
              <w:t xml:space="preserve"> библиотека» по адресу:</w:t>
            </w:r>
          </w:p>
          <w:p w:rsidR="00C13BF8" w:rsidRPr="00151AE8" w:rsidRDefault="00C13BF8" w:rsidP="000C3C4F">
            <w:pPr>
              <w:jc w:val="center"/>
              <w:rPr>
                <w:sz w:val="24"/>
                <w:szCs w:val="24"/>
              </w:rPr>
            </w:pPr>
          </w:p>
          <w:p w:rsidR="000C3C4F" w:rsidRPr="00151AE8" w:rsidRDefault="000C3C4F" w:rsidP="000C3C4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     г. Кировск, ул. Победы,   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0C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27,</w:t>
            </w:r>
            <w:r w:rsidR="00B26E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551376" w:rsidP="0004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14,7</w:t>
            </w:r>
            <w:r w:rsidR="002D5B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27,</w:t>
            </w:r>
            <w:r w:rsidR="00B26E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2D5B8A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551376">
              <w:rPr>
                <w:color w:val="000000"/>
                <w:sz w:val="24"/>
                <w:szCs w:val="24"/>
              </w:rPr>
              <w:t>414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7D3F72">
        <w:trPr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A39" w:rsidRPr="00151AE8" w:rsidTr="007D3F72">
        <w:trPr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575A3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75A39" w:rsidRPr="00151AE8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7D3F72">
        <w:trPr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7D3F72">
        <w:trPr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151AE8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277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601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Строительство средней общеобразовательной школы на 1200 мест учащихся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 (разработка обоснований инвестиций)</w:t>
            </w:r>
          </w:p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01" w:rsidRPr="00151AE8" w:rsidRDefault="00A07601" w:rsidP="00A0760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01" w:rsidRPr="00151AE8" w:rsidRDefault="00A07601" w:rsidP="00A0760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строительству локальных очистных сооружений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редня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общеобразовательная школа» по адресу: Ленинградская область, Кировский район, п.ст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Войбокал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Школьный пер., д. 1</w:t>
            </w:r>
          </w:p>
          <w:p w:rsidR="00F33DB6" w:rsidRPr="00151AE8" w:rsidRDefault="00F33DB6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2829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Pr="00151AE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троительство локальных очистных сооружений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3» по адресу: Ленинградская область, Кировский район, </w:t>
            </w:r>
          </w:p>
          <w:p w:rsidR="00F33DB6" w:rsidRPr="00151AE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Отрадное, 1-й Советский пр., д. 18</w:t>
            </w:r>
          </w:p>
          <w:p w:rsidR="00F33DB6" w:rsidRPr="00151AE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598C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6598C" w:rsidRPr="00151AE8" w:rsidRDefault="0086598C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8659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8C" w:rsidRPr="00151AE8" w:rsidRDefault="0086598C" w:rsidP="0086598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8C" w:rsidRPr="00151AE8" w:rsidRDefault="0086598C" w:rsidP="0086598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8C" w:rsidRPr="00151AE8" w:rsidRDefault="0086598C" w:rsidP="0086598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98C" w:rsidRPr="00151AE8" w:rsidRDefault="0086598C" w:rsidP="0086598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13BF8" w:rsidRPr="00151AE8" w:rsidRDefault="00046233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г. Кировск</w:t>
            </w:r>
            <w:r w:rsidR="0086598C" w:rsidRPr="00151AE8">
              <w:rPr>
                <w:sz w:val="24"/>
                <w:szCs w:val="24"/>
              </w:rPr>
              <w:t xml:space="preserve"> по адресу: Ленинградская область, </w:t>
            </w:r>
          </w:p>
          <w:p w:rsidR="00046233" w:rsidRPr="00151AE8" w:rsidRDefault="0086598C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Молодежная</w:t>
            </w:r>
            <w:proofErr w:type="gramEnd"/>
            <w:r w:rsidRPr="00151AE8">
              <w:rPr>
                <w:sz w:val="24"/>
                <w:szCs w:val="24"/>
              </w:rPr>
              <w:t>, д. 15</w:t>
            </w:r>
          </w:p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86598C">
            <w:pPr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   </w:t>
            </w:r>
            <w:r w:rsidR="0086598C" w:rsidRPr="00151AE8">
              <w:rPr>
                <w:color w:val="000000"/>
                <w:sz w:val="24"/>
                <w:szCs w:val="24"/>
              </w:rPr>
              <w:t>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86598C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86598C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659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F856A4">
            <w:pPr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   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8C" w:rsidRPr="00151AE8" w:rsidRDefault="0086598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8C" w:rsidRPr="00151AE8" w:rsidRDefault="0086598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8C" w:rsidRPr="00151AE8" w:rsidRDefault="0086598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8C" w:rsidRPr="00151AE8" w:rsidRDefault="0086598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72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роектно-изыскательские работы для объекта «Строительство лыжной трассы дистанцией </w:t>
            </w:r>
          </w:p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5000 м» по адресу: </w:t>
            </w:r>
            <w:r w:rsidRPr="00151AE8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A0D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тавочного павильона «Кукольный домик» в        </w:t>
            </w:r>
            <w:proofErr w:type="gramStart"/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. Шлиссельбурге, в том числе разработка проектно-сметной документации, проведение проектно-изыскательских работ, государственная экспертиза сметной стоимости объекта»</w:t>
            </w:r>
          </w:p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8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F34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8154C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Строительство здания для нужд МБОУ «Лицей </w:t>
            </w:r>
          </w:p>
          <w:p w:rsidR="00FA0DBA" w:rsidRPr="00151AE8" w:rsidRDefault="00FA0DBA" w:rsidP="0058154C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</w:t>
            </w:r>
            <w:proofErr w:type="gramStart"/>
            <w:r w:rsidRPr="00151AE8">
              <w:rPr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sz w:val="24"/>
                <w:szCs w:val="24"/>
              </w:rPr>
              <w:t>» по адресу: Ленинградская область, Кировский район,</w:t>
            </w:r>
          </w:p>
          <w:p w:rsidR="00FA0DBA" w:rsidRPr="00151AE8" w:rsidRDefault="00FA0DBA" w:rsidP="0058154C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 г. </w:t>
            </w:r>
            <w:proofErr w:type="gramStart"/>
            <w:r w:rsidRPr="00151AE8">
              <w:rPr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sz w:val="24"/>
                <w:szCs w:val="24"/>
              </w:rPr>
              <w:t>, ул. Дружбы, д.1</w:t>
            </w:r>
          </w:p>
          <w:p w:rsidR="00FA0DBA" w:rsidRPr="00151AE8" w:rsidRDefault="00FA0DBA" w:rsidP="00581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F342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F34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6598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0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964F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964F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6598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00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AE2EBB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964F4B" w:rsidP="00B0795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0 0</w:t>
            </w:r>
            <w:r w:rsidR="00B07950" w:rsidRPr="00151AE8">
              <w:rPr>
                <w:color w:val="000000"/>
                <w:sz w:val="24"/>
                <w:szCs w:val="24"/>
              </w:rPr>
              <w:t>49</w:t>
            </w:r>
            <w:r w:rsidRPr="00151AE8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964F4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B0795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41 </w:t>
            </w:r>
            <w:r w:rsidR="00964F4B" w:rsidRPr="00151AE8">
              <w:rPr>
                <w:color w:val="000000"/>
                <w:sz w:val="24"/>
                <w:szCs w:val="24"/>
              </w:rPr>
              <w:t>66</w:t>
            </w:r>
            <w:r w:rsidR="00B07950" w:rsidRPr="00151AE8">
              <w:rPr>
                <w:color w:val="000000"/>
                <w:sz w:val="24"/>
                <w:szCs w:val="24"/>
              </w:rPr>
              <w:t>1</w:t>
            </w:r>
            <w:r w:rsidRPr="00151AE8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4 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0A3F51" w:rsidP="000A3F5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3 917,4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0A3F5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0A3F5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9B641A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 784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65513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4 297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9B641A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51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61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FA0DBA" w:rsidRPr="00151AE8" w:rsidTr="007D3F72">
        <w:trPr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11505D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ищеблока МКОУ "Кировская средняя общеобразовательная школа № 1" по адресу: Ленинградская область,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32/2</w:t>
            </w:r>
          </w:p>
          <w:p w:rsidR="00FA0DBA" w:rsidRPr="00151AE8" w:rsidRDefault="00FA0DBA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</w:t>
            </w:r>
            <w:r w:rsidR="0011505D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</w:t>
            </w:r>
            <w:r w:rsidR="0011505D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05D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входной группы здания МБОУ «Лицей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» по адресу: Ленинградская область,</w:t>
            </w:r>
          </w:p>
          <w:p w:rsidR="0011505D" w:rsidRPr="00151AE8" w:rsidRDefault="0011505D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115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505D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5D" w:rsidRPr="00151AE8" w:rsidRDefault="0011505D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650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A9650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ограждения МБОУ «Кировская средняя общеобразовательная школа №2 имени матроса, погибшего на АПЛ «Курск»,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A96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A9650A" w:rsidRPr="00151AE8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650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0A" w:rsidRPr="00151AE8" w:rsidRDefault="00A9650A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32B5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0432B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151AE8">
              <w:rPr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 с. Шум, ул. Советская, д.20-а</w:t>
            </w:r>
          </w:p>
          <w:p w:rsidR="00C13BF8" w:rsidRPr="00151AE8" w:rsidRDefault="00C13BF8" w:rsidP="0004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0432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32B5" w:rsidRPr="00151AE8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32B5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B5" w:rsidRPr="00151AE8" w:rsidRDefault="000432B5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D69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Замена теневых навесов на территории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</w:t>
            </w:r>
          </w:p>
          <w:p w:rsidR="00177D69" w:rsidRPr="00151AE8" w:rsidRDefault="00177D69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</w:t>
            </w:r>
          </w:p>
          <w:p w:rsidR="00177D69" w:rsidRPr="00151AE8" w:rsidRDefault="00177D69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Кравченко, д.5</w:t>
            </w:r>
          </w:p>
          <w:p w:rsidR="00C13BF8" w:rsidRPr="00151AE8" w:rsidRDefault="00C13BF8" w:rsidP="00177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177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77D69" w:rsidRPr="00151AE8" w:rsidRDefault="00177D6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D69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69" w:rsidRPr="00151AE8" w:rsidRDefault="00177D6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156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Обследование здания МБОУ «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СОШ № 1» по адресу: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Ленинградская область, Кировский район,</w:t>
            </w:r>
          </w:p>
          <w:p w:rsidR="00A97156" w:rsidRPr="00151AE8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C13BF8" w:rsidRPr="00151AE8" w:rsidRDefault="00C13BF8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A971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A97156" w:rsidRPr="00151AE8" w:rsidRDefault="00A9715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156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75771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56" w:rsidRPr="00151AE8" w:rsidRDefault="00A9715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870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75771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БОУ "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№1 с углубленным изучением отдельных предметов" по адресу: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Ленинградская область, Кировский район, г. Шлиссельбург, ул. 18 Января, д.3-а</w:t>
            </w:r>
            <w:proofErr w:type="gramEnd"/>
          </w:p>
          <w:p w:rsidR="00244870" w:rsidRPr="00151AE8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757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44870" w:rsidRPr="00151AE8" w:rsidRDefault="002448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48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71E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1E" w:rsidRPr="00151AE8" w:rsidRDefault="0075771E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1E" w:rsidRPr="00151AE8" w:rsidRDefault="0075771E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31EC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МБОУ «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BC31EC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BC31EC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BC3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31EC" w:rsidRPr="00151AE8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31EC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EC" w:rsidRPr="00151AE8" w:rsidRDefault="00BC31E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20C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Обследование здания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48520C" w:rsidRPr="00151AE8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48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48520C" w:rsidRPr="00151AE8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7028D4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48520C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520C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7028D4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48520C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C" w:rsidRPr="00151AE8" w:rsidRDefault="007028D4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48520C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0C" w:rsidRPr="00151AE8" w:rsidRDefault="0048520C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870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244870" w:rsidRPr="00151AE8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EF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44870" w:rsidRPr="00151AE8" w:rsidRDefault="002448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48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870" w:rsidRPr="00151AE8" w:rsidRDefault="0024487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7DE6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E6" w:rsidRPr="00151AE8" w:rsidRDefault="00EF7DE6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E6" w:rsidRPr="00151AE8" w:rsidRDefault="00EF7DE6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0A09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Капитальный ремонт здания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</w:t>
            </w:r>
          </w:p>
          <w:p w:rsidR="00850A09" w:rsidRPr="00151AE8" w:rsidRDefault="00850A09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область, Кировский район, п. Назия, ул. Парковая, д.4</w:t>
            </w:r>
          </w:p>
          <w:p w:rsidR="00850A09" w:rsidRPr="00151AE8" w:rsidRDefault="00850A09" w:rsidP="00850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850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50A09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0A09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09" w:rsidRPr="00151AE8" w:rsidRDefault="00850A0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650A9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650A9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650A9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Благоустройство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территории у здания МБОУ «Кировская общеобразовательная школа № 2 имени матроса, погибшего на АПЛ «Курск»,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бульвар Партизанской Славы, д. 10</w:t>
            </w: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07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0A90" w:rsidRPr="00151AE8" w:rsidRDefault="00650A9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Благоустройство территории у здания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 3» по адресу: Ленинградская область, Кировский район,             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1-й Советский проспект, д. 18</w:t>
            </w:r>
          </w:p>
          <w:p w:rsidR="00FA0DBA" w:rsidRPr="00151AE8" w:rsidRDefault="00FA0DBA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</w:t>
            </w:r>
            <w:r w:rsidR="00F856A4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EE7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EE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0A90" w:rsidRPr="00151AE8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Частичный ремонт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разгерметизированных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тыков в деталях кровельного покрытия здания МБОУ «Кировская  гимнази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имени Героя Советского Союза Султана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Баймагомбетова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ул. Кирова, </w:t>
            </w:r>
          </w:p>
          <w:p w:rsidR="00FA0DBA" w:rsidRPr="00151AE8" w:rsidRDefault="00FA0DBA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64589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емонт кровли 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0A90" w:rsidRPr="00151AE8" w:rsidRDefault="00650A90" w:rsidP="0064589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>, д.15</w:t>
            </w:r>
          </w:p>
          <w:p w:rsidR="00650A90" w:rsidRPr="00151AE8" w:rsidRDefault="00650A90" w:rsidP="0064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0A90" w:rsidRPr="00151AE8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458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D64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D645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151AE8">
              <w:rPr>
                <w:sz w:val="24"/>
                <w:szCs w:val="24"/>
              </w:rPr>
              <w:t>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FA0DBA" w:rsidRPr="00151AE8" w:rsidRDefault="00FA0DBA" w:rsidP="00C77773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 xml:space="preserve">, д.15 </w:t>
            </w:r>
            <w:r w:rsidRPr="00151AE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. 42, 43)</w:t>
            </w:r>
          </w:p>
          <w:p w:rsidR="00FA0DBA" w:rsidRPr="00151AE8" w:rsidRDefault="00FA0DBA" w:rsidP="00D64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B972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B9727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Ремонт кабинетов в </w:t>
            </w:r>
            <w:r w:rsidRPr="00151AE8">
              <w:rPr>
                <w:sz w:val="24"/>
                <w:szCs w:val="24"/>
              </w:rPr>
              <w:t>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FA0DBA" w:rsidRPr="00151AE8" w:rsidRDefault="00FA0DBA" w:rsidP="00B9727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 xml:space="preserve">, д.15 </w:t>
            </w:r>
            <w:r w:rsidRPr="00151AE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. 44, 45)</w:t>
            </w:r>
          </w:p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5E018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C7777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151AE8">
              <w:rPr>
                <w:sz w:val="24"/>
                <w:szCs w:val="24"/>
              </w:rPr>
              <w:t>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FA0DBA" w:rsidRPr="00151AE8" w:rsidRDefault="00FA0DBA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 xml:space="preserve">, д.15 </w:t>
            </w:r>
            <w:r w:rsidRPr="00151AE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. 47, 49)</w:t>
            </w:r>
          </w:p>
          <w:p w:rsidR="00FA0DBA" w:rsidRPr="00151AE8" w:rsidRDefault="00FA0DBA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476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476F1E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емонт ограждения территории здания МКОУ «</w:t>
            </w:r>
            <w:proofErr w:type="spellStart"/>
            <w:r w:rsidRPr="00151AE8">
              <w:rPr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</w:t>
            </w:r>
            <w:r w:rsidRPr="00151AE8">
              <w:rPr>
                <w:sz w:val="24"/>
                <w:szCs w:val="24"/>
              </w:rPr>
              <w:lastRenderedPageBreak/>
              <w:t>Кировский район, с. Шум, ул. Советская, д.20-а</w:t>
            </w:r>
          </w:p>
          <w:p w:rsidR="00FA0DBA" w:rsidRPr="00151AE8" w:rsidRDefault="00FA0DBA" w:rsidP="00476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476F1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E16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E16ECA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азработка ПСД по ремонту сетей отопления здания  МКОУ «</w:t>
            </w:r>
            <w:proofErr w:type="spellStart"/>
            <w:r w:rsidRPr="00151AE8">
              <w:rPr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FA0DBA" w:rsidRPr="00151AE8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A9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0" w:rsidRPr="00151AE8" w:rsidRDefault="00650A9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Замена оконных блоков в здании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</w:t>
            </w:r>
          </w:p>
          <w:p w:rsidR="00FA0DBA" w:rsidRPr="00151AE8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ул. Кравченко, д.5</w:t>
            </w:r>
          </w:p>
          <w:p w:rsidR="00FA0DBA" w:rsidRPr="00151AE8" w:rsidRDefault="00FA0DBA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3A701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</w:t>
            </w:r>
            <w:r w:rsidR="003A7017" w:rsidRPr="00151AE8">
              <w:rPr>
                <w:color w:val="000000"/>
                <w:sz w:val="24"/>
                <w:szCs w:val="24"/>
              </w:rPr>
              <w:t>0</w:t>
            </w:r>
            <w:r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3A701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</w:t>
            </w:r>
            <w:r w:rsidR="00FA0DBA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2281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0DBA" w:rsidRPr="00151AE8" w:rsidRDefault="00FA0DBA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3A701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</w:t>
            </w:r>
            <w:r w:rsidR="00FA0DBA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3A701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</w:t>
            </w:r>
            <w:r w:rsidR="00FA0DBA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58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58" w:rsidRPr="00151AE8" w:rsidRDefault="00627B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7A23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пришкольного спортивного стадиона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 </w:t>
            </w:r>
          </w:p>
          <w:p w:rsidR="00707A23" w:rsidRPr="00151AE8" w:rsidRDefault="00707A23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7A23" w:rsidRPr="00151AE8" w:rsidRDefault="00707A2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7A2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23" w:rsidRPr="00151AE8" w:rsidRDefault="00707A2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5FD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5FD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5FD6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D6" w:rsidRPr="00151AE8" w:rsidRDefault="00505FD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C1BD9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D9" w:rsidRPr="00151AE8" w:rsidRDefault="004C1BD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B03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» </w:t>
            </w:r>
          </w:p>
          <w:p w:rsidR="00D24B03" w:rsidRPr="00151AE8" w:rsidRDefault="00D24B03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4B0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B03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документации в части проверки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пришкольного спортивного стадиона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</w:t>
            </w:r>
          </w:p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Отрадное, </w:t>
            </w:r>
          </w:p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Железнодорожная, д.20</w:t>
            </w:r>
          </w:p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4B0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3" w:rsidRPr="00151AE8" w:rsidRDefault="00D24B0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77" w:rsidRPr="00151AE8" w:rsidRDefault="00627B7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7209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 </w:t>
            </w:r>
          </w:p>
          <w:p w:rsidR="00077209" w:rsidRPr="00151AE8" w:rsidRDefault="00077209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:rsidR="00077209" w:rsidRPr="00151AE8" w:rsidRDefault="00077209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Железнодорожная, д.20»</w:t>
            </w:r>
          </w:p>
          <w:p w:rsidR="00077209" w:rsidRPr="00151AE8" w:rsidRDefault="0007720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4D3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77209" w:rsidRPr="00151AE8" w:rsidRDefault="0007720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9" w:rsidRPr="00151AE8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9" w:rsidRPr="00151AE8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09" w:rsidRPr="00151AE8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09" w:rsidRPr="00151AE8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720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9" w:rsidRPr="00151AE8" w:rsidRDefault="00077209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09" w:rsidRPr="00151AE8" w:rsidRDefault="00077209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09" w:rsidRPr="00151AE8" w:rsidRDefault="00077209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09" w:rsidRPr="00151AE8" w:rsidRDefault="00077209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09" w:rsidRPr="00151AE8" w:rsidRDefault="00077209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F8" w:rsidRPr="00151AE8" w:rsidRDefault="004D3FF8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F8" w:rsidRPr="00151AE8" w:rsidRDefault="004D3FF8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F8" w:rsidRPr="00151AE8" w:rsidRDefault="004D3FF8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F8" w:rsidRPr="00151AE8" w:rsidRDefault="004D3FF8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D3FF8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F8" w:rsidRPr="00151AE8" w:rsidRDefault="004D3FF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769B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769B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97769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Итого по мероприятиям по капитальному ремонту (ремонту)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97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9B" w:rsidRPr="00151AE8" w:rsidRDefault="0097769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769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 83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 83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769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769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69B" w:rsidRPr="00151AE8" w:rsidRDefault="0097769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69B" w:rsidRPr="00151AE8" w:rsidRDefault="0097769B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7B77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77" w:rsidRPr="00151AE8" w:rsidRDefault="00627B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FA0DB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0D41B7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«Детский сад №3 «Лучик» по адресу: Ленинградская область,   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ул. Заводская, д. 8</w:t>
            </w:r>
          </w:p>
          <w:p w:rsidR="00751726" w:rsidRPr="00151AE8" w:rsidRDefault="00751726" w:rsidP="00A07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A0DBA" w:rsidRPr="00151AE8" w:rsidRDefault="00FA0DB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676C3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</w:t>
            </w:r>
            <w:r w:rsidR="000D41B7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BA" w:rsidRPr="00151AE8" w:rsidRDefault="00676C3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</w:t>
            </w:r>
            <w:r w:rsidR="000D41B7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BA" w:rsidRPr="00151AE8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E6D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41B7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0D41B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7" w:rsidRPr="00151AE8" w:rsidRDefault="00676C3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</w:t>
            </w:r>
            <w:r w:rsidR="000D41B7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B7" w:rsidRPr="00151AE8" w:rsidRDefault="00676C38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</w:t>
            </w:r>
            <w:r w:rsidR="000D41B7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B7" w:rsidRPr="00151AE8" w:rsidRDefault="000D41B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72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Частичный ремонт кровли здания МБДОУ «Детский сад комбинированного вида №36» по адресу: Ленинградская область,  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      д. 8-а</w:t>
            </w:r>
          </w:p>
          <w:p w:rsidR="00751726" w:rsidRPr="00151AE8" w:rsidRDefault="00751726" w:rsidP="00751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7517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1726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26" w:rsidRPr="00151AE8" w:rsidRDefault="00751726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6BB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195CDD" w:rsidP="00195CD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6» по адресу: Ленинградская область, Кировский район,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ул. Новая,      д. 8-а</w:t>
            </w:r>
          </w:p>
          <w:p w:rsidR="00A344B4" w:rsidRPr="00151AE8" w:rsidRDefault="00A344B4" w:rsidP="0019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855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8556BB" w:rsidRPr="00151AE8" w:rsidRDefault="008556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02214A" w:rsidP="00521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1,</w:t>
            </w:r>
            <w:r w:rsidR="005215E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02214A" w:rsidP="00521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1,</w:t>
            </w:r>
            <w:r w:rsidR="005215E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BB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A344B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8556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BB" w:rsidRPr="00151AE8" w:rsidRDefault="0002214A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5215E5">
              <w:rPr>
                <w:color w:val="000000"/>
                <w:sz w:val="24"/>
                <w:szCs w:val="24"/>
              </w:rPr>
              <w:t>081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BB" w:rsidRPr="00151AE8" w:rsidRDefault="0002214A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5215E5">
              <w:rPr>
                <w:color w:val="000000"/>
                <w:sz w:val="24"/>
                <w:szCs w:val="24"/>
              </w:rPr>
              <w:t>081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BB" w:rsidRPr="00151AE8" w:rsidRDefault="008556BB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44B4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A344B4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                      ул. Энергетиков, д. 1</w:t>
            </w:r>
          </w:p>
          <w:p w:rsidR="00C13BF8" w:rsidRPr="00151AE8" w:rsidRDefault="00C13BF8" w:rsidP="00A34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A34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344B4" w:rsidRPr="00151AE8" w:rsidRDefault="00A344B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D721F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D721F7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4B4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94CC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A344B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B4" w:rsidRPr="00151AE8" w:rsidRDefault="00676C38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D721F7" w:rsidRPr="00151AE8">
              <w:rPr>
                <w:color w:val="000000"/>
                <w:sz w:val="24"/>
                <w:szCs w:val="24"/>
              </w:rPr>
              <w:t>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B4" w:rsidRPr="00151AE8" w:rsidRDefault="00676C38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D721F7" w:rsidRPr="00151AE8">
              <w:rPr>
                <w:color w:val="000000"/>
                <w:sz w:val="24"/>
                <w:szCs w:val="24"/>
              </w:rPr>
              <w:t>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B4" w:rsidRPr="00151AE8" w:rsidRDefault="00A344B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0DB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BA" w:rsidRPr="00151AE8" w:rsidRDefault="00FA0DB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9C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43629C" w:rsidRPr="00151AE8" w:rsidRDefault="0043629C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29C" w:rsidRPr="00151AE8" w:rsidRDefault="0043629C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61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:rsidR="00A07613" w:rsidRPr="00151AE8" w:rsidRDefault="00A07613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4, лит. А</w:t>
            </w:r>
          </w:p>
          <w:p w:rsidR="00A07613" w:rsidRPr="00151AE8" w:rsidRDefault="00A0761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13" w:rsidRPr="00151AE8" w:rsidRDefault="00A07613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61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13" w:rsidRPr="00151AE8" w:rsidRDefault="00A07613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61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13" w:rsidRPr="00151AE8" w:rsidRDefault="00A07613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629C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9C" w:rsidRPr="00151AE8" w:rsidRDefault="0043629C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29C" w:rsidRPr="00151AE8" w:rsidRDefault="0043629C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4CC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CC3" w:rsidRPr="00151AE8" w:rsidRDefault="00A94CC3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737B52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                      ул. Молодежная, д. 4</w:t>
            </w:r>
          </w:p>
          <w:p w:rsidR="00B62B6F" w:rsidRPr="00151AE8" w:rsidRDefault="00B62B6F" w:rsidP="00737B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73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B62B6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B62B6F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06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94506A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             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>, д. 14</w:t>
            </w:r>
          </w:p>
          <w:p w:rsidR="00EB28F2" w:rsidRPr="00151AE8" w:rsidRDefault="00EB28F2" w:rsidP="009450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945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4506A" w:rsidRPr="00151AE8" w:rsidRDefault="0094506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506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6A" w:rsidRPr="00151AE8" w:rsidRDefault="0094506A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506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6A" w:rsidRPr="00151AE8" w:rsidRDefault="0094506A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4506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6A" w:rsidRPr="00151AE8" w:rsidRDefault="0094506A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F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28F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506A" w:rsidRPr="00151AE8" w:rsidRDefault="0094506A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EB28F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EB28F2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4, лит. А</w:t>
            </w:r>
          </w:p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Благоустройство территории у здания МБДОУ «Детский сад №1 «Березка» по адресу: Ленинградская область, Кировский район, </w:t>
            </w:r>
          </w:p>
          <w:p w:rsidR="00F33DB6" w:rsidRPr="00151AE8" w:rsidRDefault="00F33DB6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д. 14, лит. А</w:t>
            </w:r>
          </w:p>
          <w:p w:rsidR="00F33DB6" w:rsidRPr="00151AE8" w:rsidRDefault="00F33DB6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33DB6" w:rsidRPr="00151AE8" w:rsidRDefault="00F33DB6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3DB6" w:rsidRPr="00151AE8" w:rsidRDefault="00F33DB6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1C3F7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умывальных и туалетных комнат в групповых помещениях №№1,3,4,6,7,8,10,12,13,14 МБДОУ «Детский сад комбинированного вида № 37» по адресу: 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бульвар Партизанской Славы, д.13</w:t>
            </w:r>
          </w:p>
          <w:p w:rsidR="00737B52" w:rsidRPr="00151AE8" w:rsidRDefault="00737B52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763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F33DB6" w:rsidRPr="00151AE8" w:rsidRDefault="00F33DB6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1C3F7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азработка ПСД по капитальному ремонту МКДОУ «Детский сад №24» по адресу: Ленинградская область, Кировский район,</w:t>
            </w:r>
          </w:p>
          <w:p w:rsidR="00737B52" w:rsidRPr="00151AE8" w:rsidRDefault="00737B52" w:rsidP="001C3F7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 п. </w:t>
            </w:r>
            <w:proofErr w:type="spellStart"/>
            <w:r w:rsidRPr="00151AE8">
              <w:rPr>
                <w:sz w:val="24"/>
                <w:szCs w:val="24"/>
              </w:rPr>
              <w:t>Путилово</w:t>
            </w:r>
            <w:proofErr w:type="spellEnd"/>
            <w:r w:rsidRPr="00151AE8">
              <w:rPr>
                <w:sz w:val="24"/>
                <w:szCs w:val="24"/>
              </w:rPr>
              <w:t>, ул. Братьев Пожарских, д. 9-а</w:t>
            </w:r>
          </w:p>
          <w:p w:rsidR="00737B52" w:rsidRPr="00151AE8" w:rsidRDefault="00737B52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3A701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416,4</w:t>
            </w:r>
            <w:r w:rsidR="00737B52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3A7017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 416,4</w:t>
            </w:r>
            <w:r w:rsidR="00737B52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3A7017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416,4</w:t>
            </w:r>
            <w:r w:rsidR="00737B52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3A7017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416,4</w:t>
            </w:r>
            <w:r w:rsidR="00737B52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тановка дополнительных столбов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замена светильников уличного освещения на территории МБДОУ «Детский сад комбинированного вида «Орешек» по адресу: Ленинградская область, Кировский район, </w:t>
            </w:r>
          </w:p>
          <w:p w:rsidR="00F33DB6" w:rsidRPr="00151AE8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F33DB6" w:rsidRPr="00151AE8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18 Января, д.5</w:t>
            </w:r>
          </w:p>
          <w:p w:rsidR="00F33DB6" w:rsidRPr="00151AE8" w:rsidRDefault="00F33DB6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33DB6" w:rsidRPr="00151AE8" w:rsidRDefault="00F33DB6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87B0E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D87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87B0E" w:rsidRPr="00151AE8" w:rsidRDefault="00D87B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F40A0F" w:rsidP="007D1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5215E5">
              <w:rPr>
                <w:color w:val="000000"/>
                <w:sz w:val="24"/>
                <w:szCs w:val="24"/>
              </w:rPr>
              <w:t>677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0E" w:rsidRPr="00151AE8" w:rsidRDefault="00F40A0F" w:rsidP="00D87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5215E5">
              <w:rPr>
                <w:color w:val="000000"/>
                <w:sz w:val="24"/>
                <w:szCs w:val="24"/>
              </w:rPr>
              <w:t>677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87B0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5 602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5 60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87B0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87B0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0E" w:rsidRPr="00151AE8" w:rsidRDefault="00D87B0E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B0E" w:rsidRPr="00151AE8" w:rsidRDefault="00D87B0E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B0E" w:rsidRPr="00151AE8" w:rsidRDefault="00D87B0E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7B52" w:rsidRPr="00151AE8" w:rsidTr="007D3F72">
        <w:trPr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BC3204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04" w:rsidRPr="00151AE8" w:rsidRDefault="00BC3204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04" w:rsidRPr="00151AE8" w:rsidRDefault="00BC3204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3204" w:rsidRPr="00151AE8" w:rsidRDefault="00BC3204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04" w:rsidRPr="00151AE8" w:rsidRDefault="00BC3204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04" w:rsidRPr="00151AE8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04" w:rsidRPr="00151AE8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04" w:rsidRPr="00151AE8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04" w:rsidRPr="00151AE8" w:rsidRDefault="00BC3204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204" w:rsidRPr="00151AE8" w:rsidRDefault="00BC3204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помещений 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д.47</w:t>
            </w:r>
          </w:p>
          <w:p w:rsidR="00737B52" w:rsidRPr="00151AE8" w:rsidRDefault="00737B52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7B52" w:rsidRPr="00151AE8" w:rsidRDefault="00737B52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B5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52" w:rsidRPr="00151AE8" w:rsidRDefault="00737B52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52" w:rsidRPr="00151AE8" w:rsidRDefault="00737B5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33DB6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D31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573D3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входной группы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зда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       ул. Садовая, дом 36</w:t>
            </w:r>
          </w:p>
          <w:p w:rsidR="00573D31" w:rsidRPr="00151AE8" w:rsidRDefault="00573D31" w:rsidP="00573D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573D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573D31" w:rsidRPr="00151AE8" w:rsidRDefault="00573D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3D3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1" w:rsidRPr="00151AE8" w:rsidRDefault="00573D31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3D3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D31" w:rsidRPr="00151AE8" w:rsidRDefault="00573D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D31" w:rsidRPr="00151AE8" w:rsidRDefault="00573D31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д. 23 а</w:t>
            </w:r>
          </w:p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07" w:rsidRPr="00151AE8" w:rsidRDefault="00D22807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07" w:rsidRPr="00151AE8" w:rsidRDefault="00D22807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ведение ремонтных работ класса теоретических дисциплин МБУДО «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ДМШ» по адресу: Ленинградская область,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Кирова,      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07" w:rsidRPr="00151AE8" w:rsidRDefault="00D22807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07" w:rsidRPr="00151AE8" w:rsidRDefault="00D22807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2807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07" w:rsidRPr="00151AE8" w:rsidRDefault="00D22807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5D2E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роведение ремонта кровли музыкального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отделе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ШИ»</w:t>
            </w:r>
          </w:p>
          <w:p w:rsidR="00AC5D2E" w:rsidRPr="00151AE8" w:rsidRDefault="00AC5D2E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о адресу: Ленинградская область,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      ул. Комсомольская, д. 5</w:t>
            </w:r>
          </w:p>
          <w:p w:rsidR="00AC5D2E" w:rsidRPr="00151AE8" w:rsidRDefault="00AC5D2E" w:rsidP="00AC5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AC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AC5D2E" w:rsidRPr="00151AE8" w:rsidRDefault="00AC5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2E" w:rsidRPr="00151AE8" w:rsidRDefault="00AC5D2E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2E" w:rsidRPr="00151AE8" w:rsidRDefault="00AC5D2E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D2E" w:rsidRPr="00151AE8" w:rsidRDefault="00AC5D2E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D2E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2E" w:rsidRPr="00151AE8" w:rsidRDefault="00AC5D2E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(помещений №№ 20, 44, 45 и части фасада здания) после протечки кровли зда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ШИ» по адресу: Ленинградская область, Кировский район,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                     ул. Комсомольская, д. 5</w:t>
            </w:r>
          </w:p>
          <w:p w:rsidR="0099745D" w:rsidRPr="00151AE8" w:rsidRDefault="0099745D" w:rsidP="00997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997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151AE8" w:rsidRDefault="0099745D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F822C8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ведение капитального ремонта МБУДО 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F822C8" w:rsidRPr="00151AE8" w:rsidRDefault="00F822C8" w:rsidP="00F82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F822C8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</w:t>
            </w:r>
            <w:r w:rsidR="00D64065" w:rsidRPr="00151AE8">
              <w:rPr>
                <w:color w:val="000000"/>
                <w:sz w:val="24"/>
                <w:szCs w:val="24"/>
              </w:rPr>
              <w:t>4</w:t>
            </w:r>
            <w:r w:rsidRPr="00151AE8">
              <w:rPr>
                <w:color w:val="000000"/>
                <w:sz w:val="24"/>
                <w:szCs w:val="24"/>
              </w:rPr>
              <w:t>,</w:t>
            </w:r>
            <w:r w:rsidR="00D64065" w:rsidRPr="00151AE8">
              <w:rPr>
                <w:color w:val="000000"/>
                <w:sz w:val="24"/>
                <w:szCs w:val="24"/>
              </w:rPr>
              <w:t>0</w:t>
            </w:r>
            <w:r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F822C8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</w:t>
            </w:r>
            <w:r w:rsidR="00D64065" w:rsidRPr="00151AE8">
              <w:rPr>
                <w:color w:val="000000"/>
                <w:sz w:val="24"/>
                <w:szCs w:val="24"/>
              </w:rPr>
              <w:t>4</w:t>
            </w:r>
            <w:r w:rsidRPr="00151AE8">
              <w:rPr>
                <w:color w:val="000000"/>
                <w:sz w:val="24"/>
                <w:szCs w:val="24"/>
              </w:rPr>
              <w:t>,</w:t>
            </w:r>
            <w:r w:rsidR="00D64065" w:rsidRPr="00151AE8">
              <w:rPr>
                <w:color w:val="000000"/>
                <w:sz w:val="24"/>
                <w:szCs w:val="24"/>
              </w:rPr>
              <w:t>0</w:t>
            </w:r>
            <w:r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22C8" w:rsidRPr="00151AE8" w:rsidTr="007D3F7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C8" w:rsidRPr="00151AE8" w:rsidRDefault="00F822C8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22C8" w:rsidRPr="00151AE8" w:rsidTr="007D3F7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2C8" w:rsidRPr="00151AE8" w:rsidRDefault="00F822C8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822C8" w:rsidRPr="00151AE8" w:rsidTr="007D3F7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C8" w:rsidRPr="00151AE8" w:rsidRDefault="00F822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0150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50" w:rsidRPr="00151AE8" w:rsidRDefault="0027015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50" w:rsidRPr="00151AE8" w:rsidRDefault="0027015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50" w:rsidRPr="00151AE8" w:rsidRDefault="0027015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50" w:rsidRPr="00151AE8" w:rsidRDefault="00270150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</w:t>
            </w:r>
            <w:r w:rsidR="00D64065" w:rsidRPr="00151AE8">
              <w:rPr>
                <w:color w:val="000000"/>
                <w:sz w:val="24"/>
                <w:szCs w:val="24"/>
              </w:rPr>
              <w:t>4</w:t>
            </w:r>
            <w:r w:rsidRPr="00151AE8">
              <w:rPr>
                <w:color w:val="000000"/>
                <w:sz w:val="24"/>
                <w:szCs w:val="24"/>
              </w:rPr>
              <w:t>,</w:t>
            </w:r>
            <w:r w:rsidR="00D64065" w:rsidRPr="00151AE8">
              <w:rPr>
                <w:color w:val="000000"/>
                <w:sz w:val="24"/>
                <w:szCs w:val="24"/>
              </w:rPr>
              <w:t>0</w:t>
            </w:r>
            <w:r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50" w:rsidRPr="00151AE8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50" w:rsidRPr="00151AE8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50" w:rsidRPr="00151AE8" w:rsidRDefault="00270150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</w:t>
            </w:r>
            <w:r w:rsidR="00D64065" w:rsidRPr="00151AE8">
              <w:rPr>
                <w:color w:val="000000"/>
                <w:sz w:val="24"/>
                <w:szCs w:val="24"/>
              </w:rPr>
              <w:t>4</w:t>
            </w:r>
            <w:r w:rsidRPr="00151AE8">
              <w:rPr>
                <w:color w:val="000000"/>
                <w:sz w:val="24"/>
                <w:szCs w:val="24"/>
              </w:rPr>
              <w:t>,</w:t>
            </w:r>
            <w:r w:rsidR="00D64065" w:rsidRPr="00151AE8">
              <w:rPr>
                <w:color w:val="000000"/>
                <w:sz w:val="24"/>
                <w:szCs w:val="24"/>
              </w:rPr>
              <w:t>0</w:t>
            </w:r>
            <w:r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50" w:rsidRPr="00151AE8" w:rsidRDefault="0027015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151AE8" w:rsidTr="007D3F72">
        <w:trPr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C5A" w:rsidRPr="00151AE8" w:rsidTr="007D3F7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выполнению отдельных функций по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определению поставщика (подрядчика, исполнителя) на право заключения контракта на проведение капитального ремонта МБУДО 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0C3C5A" w:rsidRPr="00151AE8" w:rsidRDefault="000C3C5A" w:rsidP="000C3C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0C3C5A" w:rsidRPr="00151AE8" w:rsidRDefault="000C3C5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5A" w:rsidRPr="00151AE8" w:rsidRDefault="000C3C5A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5A" w:rsidRPr="00151AE8" w:rsidRDefault="000C3C5A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5A" w:rsidRPr="00151AE8" w:rsidTr="007D3F7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5A" w:rsidRPr="00151AE8" w:rsidRDefault="000C3C5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151AE8" w:rsidRDefault="0099745D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отолка в помещениях МБУДО «Шлиссельбургская детская художественная школа» по адресу: Ленинградская область, Кировский район, </w:t>
            </w:r>
          </w:p>
          <w:p w:rsidR="0099745D" w:rsidRPr="00151AE8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99745D" w:rsidRPr="00151AE8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18 Января, д.3</w:t>
            </w:r>
          </w:p>
          <w:p w:rsidR="0099745D" w:rsidRPr="00151AE8" w:rsidRDefault="0099745D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6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644B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644B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C56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5644B" w:rsidRPr="00151AE8" w:rsidRDefault="00C56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0F3836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4B" w:rsidRPr="00151AE8" w:rsidRDefault="000F3836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644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759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75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644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644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4B" w:rsidRPr="00151AE8" w:rsidRDefault="00C5644B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44B" w:rsidRPr="00151AE8" w:rsidRDefault="00C5644B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644B" w:rsidRPr="00151AE8" w:rsidRDefault="00C5644B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A7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спортивная школа» по адресу: Ленинградская область,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д.27, строение 1</w:t>
            </w:r>
          </w:p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д.27, строение 1,2</w:t>
            </w:r>
          </w:p>
          <w:p w:rsidR="000E4A70" w:rsidRPr="00151AE8" w:rsidRDefault="000E4A70" w:rsidP="000E4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4A7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A7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397415" w:rsidP="0039741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</w:p>
          <w:p w:rsidR="00AB1BC8" w:rsidRPr="00151AE8" w:rsidRDefault="00397415" w:rsidP="0039741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          </w:t>
            </w:r>
          </w:p>
          <w:p w:rsidR="000E4A70" w:rsidRPr="00151AE8" w:rsidRDefault="00397415" w:rsidP="0039741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ул. Советская, д. 1</w:t>
            </w:r>
          </w:p>
          <w:p w:rsidR="00AB1BC8" w:rsidRPr="00151AE8" w:rsidRDefault="00AB1BC8" w:rsidP="00397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E4A70" w:rsidRPr="00151AE8" w:rsidRDefault="000E4A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0E4A7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AB1BC8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70" w:rsidRPr="00151AE8" w:rsidRDefault="00AB1BC8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70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C8" w:rsidRPr="00151AE8" w:rsidRDefault="00AB1BC8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C8" w:rsidRPr="00151AE8" w:rsidRDefault="00AB1BC8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C8" w:rsidRPr="00151AE8" w:rsidRDefault="00AB1BC8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BC8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C8" w:rsidRPr="00151AE8" w:rsidRDefault="00AB1BC8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Внесение изменений в проектную документацию по объекту: «Капитальный ремонт здания УМП «Плавательный бассейн»</w:t>
            </w:r>
          </w:p>
          <w:p w:rsidR="006F6843" w:rsidRPr="00151AE8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о адресу: Ленинградская область, Кировский район, ул. Молодежная, д. 15</w:t>
            </w:r>
          </w:p>
          <w:p w:rsidR="006F6843" w:rsidRPr="00151AE8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017ADD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017ADD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017ADD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017ADD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4A" w:rsidRPr="00151AE8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малой ванны в здании УМП «Плавательный бассейн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6F6843" w:rsidRPr="00151AE8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6F6843" w:rsidRPr="00151AE8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84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684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 УМП «Плавательный бассейн» по адресу: Ленинградская область, Кировский район, </w:t>
            </w:r>
          </w:p>
          <w:p w:rsidR="0006004A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г. Кировск, </w:t>
            </w:r>
          </w:p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6F6843" w:rsidRPr="00151AE8" w:rsidRDefault="006F684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F6843" w:rsidRPr="00151AE8" w:rsidRDefault="006F684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6F6843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A82D42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43" w:rsidRPr="00151AE8" w:rsidRDefault="00A82D42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43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151AE8" w:rsidRDefault="00A82D42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151AE8" w:rsidRDefault="00A82D42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151AE8" w:rsidRDefault="00A82D42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151AE8" w:rsidRDefault="00A82D42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151AE8" w:rsidRDefault="00A82D42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151AE8" w:rsidRDefault="00A82D42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151AE8" w:rsidRDefault="00A82D42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2D42" w:rsidRPr="00151AE8" w:rsidRDefault="00A82D42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82D4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090E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Обследование конструкций здания УМП «Плавательный бассейн» по адресу: Ленинградская область, Кировский район,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</w:t>
            </w:r>
          </w:p>
          <w:p w:rsidR="00A82D42" w:rsidRPr="00151AE8" w:rsidRDefault="00090EB6" w:rsidP="00090E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ул. Молодежная, д.15</w:t>
            </w:r>
          </w:p>
          <w:p w:rsidR="0006004A" w:rsidRPr="00151AE8" w:rsidRDefault="0006004A" w:rsidP="000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</w:t>
            </w:r>
            <w:r w:rsidR="00A82D42" w:rsidRPr="00151AE8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</w:t>
            </w:r>
            <w:r w:rsidR="00A82D42" w:rsidRPr="00151AE8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151AE8" w:rsidRDefault="00A82D42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42" w:rsidRPr="00151AE8" w:rsidRDefault="00A82D42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2D4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</w:t>
            </w:r>
            <w:r w:rsidR="00A82D42" w:rsidRPr="00151AE8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2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</w:t>
            </w:r>
            <w:r w:rsidR="00A82D42" w:rsidRPr="00151AE8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42" w:rsidRPr="00151AE8" w:rsidRDefault="00A82D4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409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92" w:rsidRPr="00151AE8" w:rsidRDefault="001A409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378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стадиона» по адресу: Ленинградская область, Кировский район,</w:t>
            </w:r>
          </w:p>
          <w:p w:rsidR="000F378A" w:rsidRPr="00151AE8" w:rsidRDefault="000F378A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Кировск,</w:t>
            </w:r>
          </w:p>
          <w:p w:rsidR="000F378A" w:rsidRPr="00151AE8" w:rsidRDefault="000F378A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1A40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A" w:rsidRPr="00151AE8" w:rsidRDefault="000F378A" w:rsidP="000F378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A" w:rsidRPr="00151AE8" w:rsidRDefault="000F378A" w:rsidP="000F378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78A" w:rsidRPr="00151AE8" w:rsidRDefault="000F378A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78A" w:rsidRPr="00151AE8" w:rsidRDefault="000F378A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A" w:rsidRPr="00151AE8" w:rsidRDefault="000F378A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78A" w:rsidRPr="00151AE8" w:rsidRDefault="000F378A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378A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8A" w:rsidRPr="00151AE8" w:rsidRDefault="000F378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3D9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090E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документации в части проверки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объекта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: Капитальный ремонт стадиона МБУ «Кировская спортивная школа» по адресу: Ленинградская область, Кировский район,            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участок 27</w:t>
            </w:r>
          </w:p>
          <w:p w:rsidR="007263D9" w:rsidRPr="00151AE8" w:rsidRDefault="007263D9" w:rsidP="00726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D9" w:rsidRPr="00151AE8" w:rsidRDefault="007263D9" w:rsidP="00726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263D9" w:rsidRPr="00151AE8" w:rsidRDefault="007263D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D9" w:rsidRPr="00151AE8" w:rsidRDefault="007263D9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D9" w:rsidRPr="00151AE8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</w:t>
            </w:r>
            <w:r w:rsidR="007263D9" w:rsidRPr="00151AE8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9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9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9" w:rsidRPr="00151AE8" w:rsidRDefault="00090EB6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D9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B6" w:rsidRPr="00151AE8" w:rsidRDefault="00090EB6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B6" w:rsidRPr="00151AE8" w:rsidRDefault="00090EB6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EB6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B6" w:rsidRPr="00151AE8" w:rsidRDefault="00090EB6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04E2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22" w:rsidRPr="00151AE8" w:rsidRDefault="00E04E22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4E2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04E22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озырька здания МАУ «Спортивно-зрелищный комплекс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E04E22" w:rsidRPr="00151AE8" w:rsidRDefault="00E04E22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Пионерская, д.12</w:t>
            </w:r>
          </w:p>
          <w:p w:rsidR="00E04E22" w:rsidRPr="00151AE8" w:rsidRDefault="00E04E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22" w:rsidRPr="00151AE8" w:rsidRDefault="00E04E22" w:rsidP="00E04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E04E22" w:rsidRPr="00151AE8" w:rsidRDefault="00E04E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22" w:rsidRPr="00151AE8" w:rsidRDefault="00E04E22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22" w:rsidRPr="00151AE8" w:rsidRDefault="00044D46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22" w:rsidRPr="00151AE8" w:rsidRDefault="00EE61E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22" w:rsidRPr="00151AE8" w:rsidRDefault="00EE61E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22" w:rsidRPr="00151AE8" w:rsidRDefault="00044D46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22" w:rsidRPr="00151AE8" w:rsidRDefault="00EE61EF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EF" w:rsidRPr="00151AE8" w:rsidRDefault="00EE61EF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EF" w:rsidRPr="00151AE8" w:rsidRDefault="00EE61EF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1EF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00308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044D46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F" w:rsidRPr="00151AE8" w:rsidRDefault="00044D46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EF" w:rsidRPr="00151AE8" w:rsidRDefault="00EE61EF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0C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9615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0C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A070C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A07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070C0" w:rsidRPr="00151AE8" w:rsidRDefault="00A070C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B86FFE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B86FFE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0C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C0" w:rsidRPr="00151AE8" w:rsidRDefault="00A070C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0C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C0" w:rsidRPr="00151AE8" w:rsidRDefault="00A070C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070C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C0" w:rsidRPr="00151AE8" w:rsidRDefault="00A070C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B2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бъектов культуры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lastRenderedPageBreak/>
              <w:t xml:space="preserve">Консультационные услуги по вопросам, связанным с применением Федерального закона от 05.04.2013 № 44-ФЗ по объекту: «Капитальный ремонт Кировской детской библиотеки – </w:t>
            </w:r>
            <w:proofErr w:type="gramStart"/>
            <w:r w:rsidRPr="00151AE8">
              <w:rPr>
                <w:sz w:val="24"/>
                <w:szCs w:val="24"/>
              </w:rPr>
              <w:t>структурного</w:t>
            </w:r>
            <w:proofErr w:type="gramEnd"/>
            <w:r w:rsidRPr="00151AE8">
              <w:rPr>
                <w:sz w:val="24"/>
                <w:szCs w:val="24"/>
              </w:rPr>
              <w:t xml:space="preserve"> </w:t>
            </w:r>
          </w:p>
          <w:p w:rsidR="00880B22" w:rsidRPr="00151AE8" w:rsidRDefault="00880B22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одразделения МКУК «Центральная </w:t>
            </w:r>
            <w:proofErr w:type="spellStart"/>
            <w:r w:rsidRPr="00151AE8">
              <w:rPr>
                <w:sz w:val="24"/>
                <w:szCs w:val="24"/>
              </w:rPr>
              <w:t>межпоселенческая</w:t>
            </w:r>
            <w:proofErr w:type="spellEnd"/>
            <w:r w:rsidRPr="00151AE8">
              <w:rPr>
                <w:sz w:val="24"/>
                <w:szCs w:val="24"/>
              </w:rPr>
              <w:t xml:space="preserve"> библиотека» по адресу:   Ленинградская область, Кировский район,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ул. Победы, д.5</w:t>
            </w:r>
          </w:p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880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B22" w:rsidRPr="00151AE8" w:rsidRDefault="00880B2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B22" w:rsidRPr="00151AE8" w:rsidRDefault="00880B2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799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99" w:rsidRPr="00151AE8" w:rsidRDefault="00D40799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70D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4A" w:rsidRPr="00151AE8" w:rsidRDefault="00C470D3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азработка проектной документации  по перепланировке и переустройству объекта: «</w:t>
            </w:r>
            <w:r w:rsidRPr="00151AE8">
              <w:rPr>
                <w:bCs/>
                <w:kern w:val="32"/>
                <w:sz w:val="24"/>
                <w:szCs w:val="24"/>
              </w:rPr>
              <w:t xml:space="preserve">Капитальный ремонт Кировской детской </w:t>
            </w:r>
            <w:proofErr w:type="spellStart"/>
            <w:proofErr w:type="gramStart"/>
            <w:r w:rsidRPr="00151AE8">
              <w:rPr>
                <w:bCs/>
                <w:kern w:val="32"/>
                <w:sz w:val="24"/>
                <w:szCs w:val="24"/>
              </w:rPr>
              <w:t>библиотеки-структурного</w:t>
            </w:r>
            <w:proofErr w:type="spellEnd"/>
            <w:proofErr w:type="gramEnd"/>
            <w:r w:rsidRPr="00151AE8">
              <w:rPr>
                <w:bCs/>
                <w:kern w:val="32"/>
                <w:sz w:val="24"/>
                <w:szCs w:val="24"/>
              </w:rPr>
              <w:t xml:space="preserve"> подразделения МКУК «Центральная </w:t>
            </w:r>
            <w:proofErr w:type="spellStart"/>
            <w:r w:rsidRPr="00151AE8">
              <w:rPr>
                <w:bCs/>
                <w:kern w:val="32"/>
                <w:sz w:val="24"/>
                <w:szCs w:val="24"/>
              </w:rPr>
              <w:t>межпоселенческая</w:t>
            </w:r>
            <w:proofErr w:type="spellEnd"/>
            <w:r w:rsidRPr="00151AE8">
              <w:rPr>
                <w:bCs/>
                <w:kern w:val="32"/>
                <w:sz w:val="24"/>
                <w:szCs w:val="24"/>
              </w:rPr>
              <w:t xml:space="preserve"> библиотека»  по адресу: Ленинградская область, Кировский район,</w:t>
            </w:r>
          </w:p>
          <w:p w:rsidR="00C470D3" w:rsidRPr="00151AE8" w:rsidRDefault="00C470D3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151AE8">
              <w:rPr>
                <w:bCs/>
                <w:kern w:val="32"/>
                <w:sz w:val="24"/>
                <w:szCs w:val="24"/>
              </w:rPr>
              <w:t xml:space="preserve"> г. Кировск,</w:t>
            </w:r>
          </w:p>
          <w:p w:rsidR="00C470D3" w:rsidRPr="00151AE8" w:rsidRDefault="00C470D3" w:rsidP="00C470D3">
            <w:pPr>
              <w:jc w:val="center"/>
              <w:rPr>
                <w:sz w:val="24"/>
                <w:szCs w:val="24"/>
              </w:rPr>
            </w:pPr>
            <w:r w:rsidRPr="00151AE8">
              <w:rPr>
                <w:bCs/>
                <w:kern w:val="32"/>
                <w:sz w:val="24"/>
                <w:szCs w:val="24"/>
              </w:rPr>
              <w:lastRenderedPageBreak/>
              <w:t>ул. Победы, д.5</w:t>
            </w:r>
            <w:r w:rsidRPr="00151AE8">
              <w:rPr>
                <w:sz w:val="24"/>
                <w:szCs w:val="24"/>
              </w:rPr>
              <w:t>»</w:t>
            </w:r>
          </w:p>
          <w:p w:rsidR="00C470D3" w:rsidRPr="00151AE8" w:rsidRDefault="00C470D3" w:rsidP="00C47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C4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C470D3" w:rsidRPr="00151AE8" w:rsidRDefault="00C470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3" w:rsidRPr="00151AE8" w:rsidRDefault="00C470D3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3" w:rsidRPr="00151AE8" w:rsidRDefault="00C470D3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70D3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3" w:rsidRPr="00151AE8" w:rsidRDefault="00C470D3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6C9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6C9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B826C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B82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826C9" w:rsidRPr="00151AE8" w:rsidRDefault="00B826C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2F3AB5" w:rsidP="00010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2F3AB5" w:rsidP="00010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6C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C9" w:rsidRPr="00151AE8" w:rsidRDefault="00B826C9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6C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C9" w:rsidRPr="00151AE8" w:rsidRDefault="00B826C9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6C9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9" w:rsidRPr="00151AE8" w:rsidRDefault="00B826C9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C9" w:rsidRPr="00151AE8" w:rsidRDefault="00B826C9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507470" w:rsidRPr="00151AE8" w:rsidTr="007D3F72">
        <w:trPr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07470" w:rsidRPr="00151AE8" w:rsidRDefault="0050747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70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747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880B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70" w:rsidRPr="00151AE8" w:rsidRDefault="005074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70" w:rsidRPr="00151AE8" w:rsidRDefault="0050747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5D289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151AE8" w:rsidRDefault="0099745D" w:rsidP="005D289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D3081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3081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374531" w:rsidP="0037453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кабинета №</w:t>
            </w:r>
            <w:r w:rsidR="0062188C" w:rsidRPr="00151AE8">
              <w:rPr>
                <w:color w:val="000000"/>
                <w:sz w:val="24"/>
                <w:szCs w:val="24"/>
              </w:rPr>
              <w:t xml:space="preserve"> </w:t>
            </w:r>
            <w:r w:rsidRPr="00151AE8">
              <w:rPr>
                <w:color w:val="000000"/>
                <w:sz w:val="24"/>
                <w:szCs w:val="24"/>
              </w:rPr>
              <w:t xml:space="preserve">110 здания по адресу: Ленинградская область,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37453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37453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31" w:rsidRPr="00151AE8" w:rsidRDefault="0037453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31" w:rsidRPr="00151AE8" w:rsidRDefault="0037453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7453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31" w:rsidRPr="00151AE8" w:rsidRDefault="0037453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31" w:rsidRPr="00151AE8" w:rsidRDefault="0037453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D3081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37453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37453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37453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D3081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3081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 111 здания по адресу: Ленинградская область,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1" w:rsidRPr="00151AE8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88C" w:rsidRPr="00151AE8" w:rsidRDefault="0062188C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88C" w:rsidRPr="00151AE8" w:rsidRDefault="0062188C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88C" w:rsidRPr="00151AE8" w:rsidRDefault="0062188C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D3081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1" w:rsidRPr="00151AE8" w:rsidRDefault="007D308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6DB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</w:t>
            </w:r>
          </w:p>
          <w:p w:rsidR="00C736DB" w:rsidRPr="00151AE8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1</w:t>
            </w:r>
          </w:p>
          <w:p w:rsidR="0062188C" w:rsidRPr="00151AE8" w:rsidRDefault="0062188C" w:rsidP="0062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621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62188C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88C" w:rsidRPr="00151AE8" w:rsidRDefault="0062188C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88C" w:rsidRPr="00151AE8" w:rsidRDefault="0062188C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88C" w:rsidRPr="00151AE8" w:rsidRDefault="0062188C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188C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8C" w:rsidRPr="00151AE8" w:rsidRDefault="0062188C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36DB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6DB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FD5508" w:rsidP="00FD550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113 здания по адресу: Ленинградская область,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D5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FD550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FD550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508" w:rsidRPr="00151AE8" w:rsidRDefault="00FD5508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508" w:rsidRPr="00151AE8" w:rsidRDefault="00FD5508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508" w:rsidRPr="00151AE8" w:rsidRDefault="00FD5508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D5508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08" w:rsidRPr="00151AE8" w:rsidRDefault="00FD550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36DB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6DB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349 здания по адресу: Ленинградская область,  </w:t>
            </w:r>
          </w:p>
          <w:p w:rsidR="00C736DB" w:rsidRPr="00151AE8" w:rsidRDefault="00AC11B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1</w:t>
            </w:r>
          </w:p>
          <w:p w:rsidR="0006004A" w:rsidRPr="00151AE8" w:rsidRDefault="0006004A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BB" w:rsidRPr="00151AE8" w:rsidRDefault="00AC11BB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BB" w:rsidRPr="00151AE8" w:rsidRDefault="00AC11BB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BB" w:rsidRPr="00151AE8" w:rsidRDefault="00AC11BB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36DB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36DB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AC11BB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входной группы здания администрации по адресу:  Ленинградская область,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     ул. Новая, д.1</w:t>
            </w:r>
          </w:p>
          <w:p w:rsidR="0006004A" w:rsidRPr="00151AE8" w:rsidRDefault="0006004A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DB" w:rsidRPr="00151AE8" w:rsidRDefault="00AC11BB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BB" w:rsidRPr="00151AE8" w:rsidRDefault="00AC11BB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BB" w:rsidRPr="00151AE8" w:rsidRDefault="00AC11BB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BB" w:rsidRPr="00151AE8" w:rsidRDefault="00AC11BB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11BB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BB" w:rsidRPr="00151AE8" w:rsidRDefault="00AC11BB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36DB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DB" w:rsidRPr="00151AE8" w:rsidRDefault="00C736D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087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транение замечаний от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Госстройнадзора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по объекту: «Реконструкци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здания администрации Кировского муниципального района Ленинградской области» по адресу: Ленинградская область,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490872" w:rsidRPr="00151AE8" w:rsidRDefault="00490872" w:rsidP="004908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49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72" w:rsidRPr="00151AE8" w:rsidRDefault="0049087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72" w:rsidRPr="00151AE8" w:rsidRDefault="0049087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72" w:rsidRPr="00151AE8" w:rsidRDefault="0049087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087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2" w:rsidRPr="00151AE8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2" w:rsidRPr="00151AE8" w:rsidRDefault="0049087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B7662F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62F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здания по адресу: Ленинградская область, Кировский район,</w:t>
            </w:r>
          </w:p>
          <w:p w:rsidR="00B7662F" w:rsidRPr="00151AE8" w:rsidRDefault="00B7662F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20</w:t>
            </w:r>
          </w:p>
          <w:p w:rsidR="00B7662F" w:rsidRPr="00151AE8" w:rsidRDefault="00B7662F" w:rsidP="00B76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B76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62F" w:rsidRPr="00151AE8" w:rsidRDefault="00B7662F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62F" w:rsidRPr="00151AE8" w:rsidRDefault="00B7662F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662F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801174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2F" w:rsidRPr="00151AE8" w:rsidRDefault="00B7662F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1174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74" w:rsidRPr="00151AE8" w:rsidRDefault="0080117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1174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74" w:rsidRPr="00151AE8" w:rsidRDefault="00801174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» по адресу: Ленинградская область, Кировский район,         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                   </w:t>
            </w:r>
          </w:p>
          <w:p w:rsidR="00801174" w:rsidRPr="00151AE8" w:rsidRDefault="00801174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  ул. Краснофлотская, д. 20</w:t>
            </w:r>
          </w:p>
          <w:p w:rsidR="0006004A" w:rsidRPr="00151AE8" w:rsidRDefault="0006004A" w:rsidP="00801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74" w:rsidRPr="00151AE8" w:rsidRDefault="00801174" w:rsidP="0080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801174" w:rsidRPr="00151AE8" w:rsidRDefault="0080117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74" w:rsidRPr="00151AE8" w:rsidRDefault="00801174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74" w:rsidRPr="00151AE8" w:rsidRDefault="00AB1C2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74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74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74" w:rsidRPr="00151AE8" w:rsidRDefault="00AB1C28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74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28" w:rsidRPr="00151AE8" w:rsidRDefault="00AB1C28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28" w:rsidRPr="00151AE8" w:rsidRDefault="00AB1C28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1C28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28" w:rsidRPr="00151AE8" w:rsidRDefault="00AB1C2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E73AE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E" w:rsidRPr="00151AE8" w:rsidRDefault="00AE73A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171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167171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кабинета № 310 здания по адресу: Ленинградская область, Кировский район, </w:t>
            </w:r>
          </w:p>
          <w:p w:rsidR="00167171" w:rsidRPr="00151AE8" w:rsidRDefault="00167171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="003D3C42" w:rsidRPr="00151AE8">
              <w:rPr>
                <w:sz w:val="24"/>
                <w:szCs w:val="24"/>
              </w:rPr>
              <w:t>,</w:t>
            </w:r>
            <w:r w:rsidRPr="00151AE8">
              <w:rPr>
                <w:sz w:val="24"/>
                <w:szCs w:val="24"/>
              </w:rPr>
              <w:t xml:space="preserve"> д. 1</w:t>
            </w:r>
          </w:p>
          <w:p w:rsidR="00167171" w:rsidRPr="00151AE8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AE7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16717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1" w:rsidRPr="00151AE8" w:rsidRDefault="00167171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1" w:rsidRPr="00151AE8" w:rsidRDefault="00167171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1" w:rsidRPr="00151AE8" w:rsidRDefault="0016717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1" w:rsidRPr="00151AE8" w:rsidRDefault="0016717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7171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1" w:rsidRPr="00151AE8" w:rsidRDefault="0016717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1" w:rsidRPr="00151AE8" w:rsidRDefault="00167171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1" w:rsidRPr="00151AE8" w:rsidRDefault="00167171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14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33114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Замена окон в кабинете </w:t>
            </w:r>
          </w:p>
          <w:p w:rsidR="00331140" w:rsidRPr="00151AE8" w:rsidRDefault="00331140" w:rsidP="0033114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№ 306 здания  по адресу: Ленинградская область, Кировский район, </w:t>
            </w:r>
          </w:p>
          <w:p w:rsidR="00331140" w:rsidRPr="00151AE8" w:rsidRDefault="00331140" w:rsidP="0033114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="003D3C42" w:rsidRPr="00151AE8">
              <w:rPr>
                <w:sz w:val="24"/>
                <w:szCs w:val="24"/>
              </w:rPr>
              <w:t>,</w:t>
            </w:r>
            <w:r w:rsidRPr="00151AE8">
              <w:rPr>
                <w:sz w:val="24"/>
                <w:szCs w:val="24"/>
              </w:rPr>
              <w:t xml:space="preserve"> д. 1</w:t>
            </w:r>
          </w:p>
          <w:p w:rsidR="00331140" w:rsidRPr="00151AE8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331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40" w:rsidRPr="00151AE8" w:rsidRDefault="0033114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40" w:rsidRPr="00151AE8" w:rsidRDefault="0033114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140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0" w:rsidRPr="00151AE8" w:rsidRDefault="0033114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70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0A427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Замена окон в кабинете </w:t>
            </w:r>
          </w:p>
          <w:p w:rsidR="000A4270" w:rsidRPr="00151AE8" w:rsidRDefault="000A4270" w:rsidP="000A427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№ 304 здания  по адресу: Ленинградская область, Кировский район, </w:t>
            </w:r>
          </w:p>
          <w:p w:rsidR="000A4270" w:rsidRPr="00151AE8" w:rsidRDefault="000A4270" w:rsidP="000A427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="003D3C42" w:rsidRPr="00151AE8">
              <w:rPr>
                <w:sz w:val="24"/>
                <w:szCs w:val="24"/>
              </w:rPr>
              <w:t>,</w:t>
            </w:r>
            <w:r w:rsidRPr="00151AE8">
              <w:rPr>
                <w:sz w:val="24"/>
                <w:szCs w:val="24"/>
              </w:rPr>
              <w:t xml:space="preserve"> д. 1</w:t>
            </w:r>
          </w:p>
          <w:p w:rsidR="000A4270" w:rsidRPr="00151AE8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0A4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70" w:rsidRPr="00151AE8" w:rsidRDefault="000A427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70" w:rsidRPr="00151AE8" w:rsidRDefault="000A427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270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70" w:rsidRPr="00151AE8" w:rsidRDefault="000A427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C4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 336 здания по адресу: Ленинградская область, Кировский район, </w:t>
            </w:r>
          </w:p>
          <w:p w:rsidR="003D3C42" w:rsidRPr="00151AE8" w:rsidRDefault="003D3C42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</w:t>
            </w:r>
          </w:p>
          <w:p w:rsidR="003D3C42" w:rsidRPr="00151AE8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3D3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42" w:rsidRPr="00151AE8" w:rsidRDefault="003D3C4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42" w:rsidRPr="00151AE8" w:rsidRDefault="003D3C4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C4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42" w:rsidRPr="00151AE8" w:rsidRDefault="003D3C4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A83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Замена трубопровода ХВС в здании  по адресу: Ленинградская область, Кировский район,</w:t>
            </w:r>
          </w:p>
          <w:p w:rsidR="00037A83" w:rsidRPr="00151AE8" w:rsidRDefault="00037A83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</w:t>
            </w:r>
          </w:p>
          <w:p w:rsidR="00037A83" w:rsidRPr="00151AE8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037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37A83" w:rsidRPr="00151AE8" w:rsidRDefault="00037A8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83" w:rsidRPr="00151AE8" w:rsidRDefault="00037A83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83" w:rsidRPr="00151AE8" w:rsidRDefault="00037A83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7A83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83" w:rsidRPr="00151AE8" w:rsidRDefault="00037A83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3A44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44" w:rsidRPr="00151AE8" w:rsidRDefault="00A43A44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3AF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туалетов 3-го этажа здания по адресу Ленинградская область, Кировский район, </w:t>
            </w:r>
          </w:p>
          <w:p w:rsidR="000A3AF6" w:rsidRPr="00151AE8" w:rsidRDefault="000A3AF6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 (помещения 351,352, 353)</w:t>
            </w:r>
          </w:p>
          <w:p w:rsidR="000A3AF6" w:rsidRPr="00151AE8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0A3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A3AF6" w:rsidRPr="00151AE8" w:rsidRDefault="000A3AF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AF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F6" w:rsidRPr="00151AE8" w:rsidRDefault="000A3AF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AF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F6" w:rsidRPr="00151AE8" w:rsidRDefault="000A3AF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02C8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C8" w:rsidRPr="00151AE8" w:rsidRDefault="004802C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C8" w:rsidRPr="00151AE8" w:rsidRDefault="004802C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C8" w:rsidRPr="00151AE8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C8" w:rsidRPr="00151AE8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C8" w:rsidRPr="00151AE8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C8" w:rsidRPr="00151AE8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C8" w:rsidRPr="00151AE8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C8" w:rsidRPr="00151AE8" w:rsidRDefault="004802C8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AF6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6" w:rsidRPr="00151AE8" w:rsidRDefault="000A3AF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7B6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туалетов 3-го этажа здания  по адресу Ленинградская область, Кировский район,        </w:t>
            </w:r>
          </w:p>
          <w:p w:rsidR="005967B6" w:rsidRPr="00151AE8" w:rsidRDefault="005967B6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 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</w:p>
          <w:p w:rsidR="005967B6" w:rsidRPr="00151AE8" w:rsidRDefault="005967B6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д. 1 (помещения 316, 317)</w:t>
            </w:r>
          </w:p>
          <w:p w:rsidR="005967B6" w:rsidRPr="00151AE8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59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67B6" w:rsidRPr="00151AE8" w:rsidRDefault="005967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5F051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</w:t>
            </w:r>
            <w:r w:rsidR="005F051E" w:rsidRPr="00151AE8">
              <w:rPr>
                <w:color w:val="000000"/>
                <w:sz w:val="24"/>
                <w:szCs w:val="24"/>
              </w:rPr>
              <w:t>4</w:t>
            </w:r>
            <w:r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B6" w:rsidRPr="00151AE8" w:rsidRDefault="005967B6" w:rsidP="005967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B6" w:rsidRPr="00151AE8" w:rsidRDefault="005967B6" w:rsidP="005967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</w:t>
            </w:r>
            <w:r w:rsidR="005967B6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B6" w:rsidRPr="00151AE8" w:rsidRDefault="005967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B6" w:rsidRPr="00151AE8" w:rsidRDefault="005967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67B6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</w:t>
            </w:r>
            <w:r w:rsidR="005967B6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B6" w:rsidRPr="00151AE8" w:rsidRDefault="005967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B6" w:rsidRPr="00151AE8" w:rsidRDefault="005967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7B6" w:rsidRPr="00151AE8" w:rsidRDefault="005F051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</w:t>
            </w:r>
            <w:r w:rsidR="005967B6" w:rsidRPr="00151A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7B6" w:rsidRPr="00151AE8" w:rsidRDefault="005967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BA1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A1" w:rsidRPr="00151AE8" w:rsidRDefault="00062BA1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C8E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4-х пожарных гидрантов по адресам: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Кировский район, г. Кировск, ул. Ладожская, д. 9;  Ленинградская область, Кировский район, г. Кировск, ул. Ладожская д. 20; Ленинградская область,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361C8E" w:rsidRPr="00151AE8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л. Кравченко, д. 1;  Ленинградская область, Кировский район, </w:t>
            </w:r>
          </w:p>
          <w:p w:rsidR="00361C8E" w:rsidRPr="00151AE8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</w:p>
          <w:p w:rsidR="00361C8E" w:rsidRPr="00151AE8" w:rsidRDefault="00361C8E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Кравченко, д. 18</w:t>
            </w:r>
          </w:p>
          <w:p w:rsidR="00361C8E" w:rsidRPr="00151AE8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062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361C8E" w:rsidRPr="00151AE8" w:rsidRDefault="00361C8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61C8E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8E" w:rsidRPr="00151AE8" w:rsidRDefault="00361C8E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235D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Консультационные 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151AE8">
              <w:rPr>
                <w:sz w:val="24"/>
                <w:szCs w:val="24"/>
              </w:rPr>
              <w:br/>
            </w:r>
            <w:r w:rsidRPr="00151AE8">
              <w:rPr>
                <w:color w:val="000000"/>
                <w:sz w:val="24"/>
                <w:szCs w:val="24"/>
              </w:rPr>
              <w:t xml:space="preserve">на проведение ремонта здания по адресу: Ленинградская область, Кировский район, </w:t>
            </w:r>
          </w:p>
          <w:p w:rsidR="0091235D" w:rsidRPr="00151AE8" w:rsidRDefault="0091235D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20</w:t>
            </w:r>
          </w:p>
          <w:p w:rsidR="0091235D" w:rsidRPr="00151AE8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912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1235D" w:rsidRPr="00151AE8" w:rsidRDefault="009123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5D" w:rsidRPr="00151AE8" w:rsidRDefault="0091235D" w:rsidP="0091235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5D" w:rsidRPr="00151AE8" w:rsidRDefault="0091235D" w:rsidP="0091235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235D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BB02F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5D" w:rsidRPr="00151AE8" w:rsidRDefault="0091235D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5D" w:rsidRPr="00151AE8" w:rsidRDefault="0091235D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5D" w:rsidRPr="00151AE8" w:rsidRDefault="0091235D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0A77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600A77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(кабинетов 346, </w:t>
            </w:r>
            <w:r w:rsidRPr="00151AE8">
              <w:rPr>
                <w:sz w:val="24"/>
                <w:szCs w:val="24"/>
              </w:rPr>
              <w:lastRenderedPageBreak/>
              <w:t xml:space="preserve">347 и части кровли) после протечки кровли здания по адресу: Ленинградская область, Кировский район, </w:t>
            </w:r>
          </w:p>
          <w:p w:rsidR="00600A77" w:rsidRPr="00151AE8" w:rsidRDefault="00600A77" w:rsidP="00600A77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Pr="00151AE8">
              <w:rPr>
                <w:sz w:val="24"/>
                <w:szCs w:val="24"/>
              </w:rPr>
              <w:t>, д.1</w:t>
            </w:r>
          </w:p>
          <w:p w:rsidR="00600A77" w:rsidRPr="00151AE8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0A77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6F12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880B2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Замена участка канализационной трубы и колодцев у здания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816F12" w:rsidRPr="00151AE8" w:rsidRDefault="00816F1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77" w:rsidRPr="00151AE8" w:rsidRDefault="00600A77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816F12" w:rsidRPr="00151AE8" w:rsidRDefault="00816F1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B22" w:rsidRPr="00151AE8" w:rsidRDefault="00880B2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816F1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6F12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12" w:rsidRPr="00151AE8" w:rsidRDefault="00816F1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B22" w:rsidRPr="00151AE8" w:rsidTr="007D3F7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2" w:rsidRPr="00151AE8" w:rsidRDefault="00880B22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B22" w:rsidRPr="00151AE8" w:rsidRDefault="00880B22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ные работы в гараже по адресу: Ленинградская область, Кировский район,</w:t>
            </w:r>
          </w:p>
          <w:p w:rsidR="0054632A" w:rsidRPr="00151AE8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Кировск, ул. Кирова, </w:t>
            </w:r>
          </w:p>
          <w:p w:rsidR="0054632A" w:rsidRPr="00151AE8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д. 20</w:t>
            </w:r>
          </w:p>
          <w:p w:rsidR="0054632A" w:rsidRPr="00151AE8" w:rsidRDefault="0054632A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151AE8" w:rsidRDefault="0054632A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2A" w:rsidRPr="00151AE8" w:rsidRDefault="0054632A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151AE8" w:rsidRDefault="0099745D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фасада здания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 1</w:t>
            </w:r>
          </w:p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151AE8" w:rsidRDefault="0054632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2A" w:rsidRPr="00151AE8" w:rsidRDefault="0054632A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Ремонт помещений в здании по адресу: Ленинградская область, Кировский район, </w:t>
            </w:r>
          </w:p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Краснофлотская, д. 26</w:t>
            </w:r>
          </w:p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151AE8" w:rsidRDefault="0054632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2A" w:rsidRPr="00151AE8" w:rsidRDefault="0054632A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632A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части здания в целях размещения МАУ "Молодежный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- центр "Кредо" Кировского района Ленинградской области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Краснофлотская, д.20</w:t>
            </w:r>
          </w:p>
          <w:p w:rsidR="0054632A" w:rsidRPr="00151AE8" w:rsidRDefault="0054632A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4632A" w:rsidRPr="00151AE8" w:rsidRDefault="0054632A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2A" w:rsidRPr="00151AE8" w:rsidRDefault="0054632A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2A" w:rsidRPr="00151AE8" w:rsidRDefault="0054632A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5D" w:rsidRPr="00151AE8" w:rsidRDefault="0099745D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 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06E7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6E7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C90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C906E7" w:rsidRPr="00151AE8" w:rsidRDefault="00C906E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E7" w:rsidRPr="00151AE8" w:rsidRDefault="00C906E7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06E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 47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E7" w:rsidRPr="00151AE8" w:rsidRDefault="00C906E7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 47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06E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06E7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E7" w:rsidRPr="00151AE8" w:rsidRDefault="00C906E7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6E7" w:rsidRPr="00151AE8" w:rsidRDefault="00C906E7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46671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466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9745D" w:rsidRPr="00151AE8" w:rsidRDefault="0099745D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726A98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8B389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8B389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726A98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8B389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466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4 667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4 667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745D" w:rsidRPr="00151AE8" w:rsidTr="007D3F7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6C344F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 152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5D" w:rsidRPr="00151AE8" w:rsidRDefault="006C344F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 152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5D" w:rsidRPr="00151AE8" w:rsidRDefault="0099745D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151AE8" w:rsidRDefault="00264133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34019E" w:rsidRPr="00151AE8">
        <w:rPr>
          <w:sz w:val="24"/>
          <w:szCs w:val="24"/>
        </w:rPr>
        <w:t xml:space="preserve">                                                                    </w:t>
      </w:r>
    </w:p>
    <w:p w:rsidR="0034019E" w:rsidRPr="00151AE8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2691" w:rsidRPr="00151AE8" w:rsidRDefault="00BC2691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Pr="00151AE8" w:rsidRDefault="000A6B98" w:rsidP="00230E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1AE8">
        <w:rPr>
          <w:sz w:val="24"/>
          <w:szCs w:val="24"/>
        </w:rPr>
        <w:t xml:space="preserve">                            </w:t>
      </w:r>
      <w:r w:rsidR="001437AA" w:rsidRPr="00151AE8">
        <w:rPr>
          <w:sz w:val="24"/>
          <w:szCs w:val="24"/>
        </w:rPr>
        <w:t xml:space="preserve">  </w:t>
      </w:r>
    </w:p>
    <w:p w:rsidR="002C3DCE" w:rsidRPr="00151AE8" w:rsidRDefault="002C3DC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63AD1" w:rsidRPr="00151AE8" w:rsidRDefault="00B63AD1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63AD1" w:rsidRPr="00151AE8" w:rsidSect="00B63AD1">
          <w:pgSz w:w="16838" w:h="11906" w:orient="landscape"/>
          <w:pgMar w:top="1559" w:right="822" w:bottom="851" w:left="1134" w:header="709" w:footer="709" w:gutter="0"/>
          <w:cols w:space="708"/>
          <w:docGrid w:linePitch="381"/>
        </w:sect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B63AD1">
      <w:pgSz w:w="11906" w:h="16838"/>
      <w:pgMar w:top="820" w:right="850" w:bottom="1134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03085"/>
    <w:rsid w:val="0001027C"/>
    <w:rsid w:val="000144D7"/>
    <w:rsid w:val="00016A62"/>
    <w:rsid w:val="00017ADD"/>
    <w:rsid w:val="0002214A"/>
    <w:rsid w:val="000270D0"/>
    <w:rsid w:val="00030772"/>
    <w:rsid w:val="00030AFF"/>
    <w:rsid w:val="0003133A"/>
    <w:rsid w:val="00032251"/>
    <w:rsid w:val="00037A83"/>
    <w:rsid w:val="0004283F"/>
    <w:rsid w:val="000432B5"/>
    <w:rsid w:val="00044D46"/>
    <w:rsid w:val="00046233"/>
    <w:rsid w:val="00051FF5"/>
    <w:rsid w:val="0006004A"/>
    <w:rsid w:val="00060499"/>
    <w:rsid w:val="00060F5D"/>
    <w:rsid w:val="000613C4"/>
    <w:rsid w:val="00062BA1"/>
    <w:rsid w:val="00063D02"/>
    <w:rsid w:val="00067559"/>
    <w:rsid w:val="00077209"/>
    <w:rsid w:val="000833CD"/>
    <w:rsid w:val="00083B7D"/>
    <w:rsid w:val="00084615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4053"/>
    <w:rsid w:val="000B48C4"/>
    <w:rsid w:val="000C059F"/>
    <w:rsid w:val="000C3C4F"/>
    <w:rsid w:val="000C3C5A"/>
    <w:rsid w:val="000C3E8B"/>
    <w:rsid w:val="000D0705"/>
    <w:rsid w:val="000D0F47"/>
    <w:rsid w:val="000D41B7"/>
    <w:rsid w:val="000D4618"/>
    <w:rsid w:val="000D4D79"/>
    <w:rsid w:val="000D7DB6"/>
    <w:rsid w:val="000E4A70"/>
    <w:rsid w:val="000E608B"/>
    <w:rsid w:val="000E778C"/>
    <w:rsid w:val="000F378A"/>
    <w:rsid w:val="000F3836"/>
    <w:rsid w:val="000F693C"/>
    <w:rsid w:val="00103E47"/>
    <w:rsid w:val="001145F8"/>
    <w:rsid w:val="0011505D"/>
    <w:rsid w:val="00123DF4"/>
    <w:rsid w:val="00127C53"/>
    <w:rsid w:val="001414B5"/>
    <w:rsid w:val="001417D8"/>
    <w:rsid w:val="00141F08"/>
    <w:rsid w:val="001437AA"/>
    <w:rsid w:val="00151937"/>
    <w:rsid w:val="00151AE8"/>
    <w:rsid w:val="00156BC4"/>
    <w:rsid w:val="00167171"/>
    <w:rsid w:val="001772AA"/>
    <w:rsid w:val="00177D69"/>
    <w:rsid w:val="001918E0"/>
    <w:rsid w:val="00195CDD"/>
    <w:rsid w:val="001A1CCF"/>
    <w:rsid w:val="001A4092"/>
    <w:rsid w:val="001A481A"/>
    <w:rsid w:val="001A77B2"/>
    <w:rsid w:val="001B3FCA"/>
    <w:rsid w:val="001B7C1D"/>
    <w:rsid w:val="001C3F75"/>
    <w:rsid w:val="001F7B47"/>
    <w:rsid w:val="00202B2A"/>
    <w:rsid w:val="002060D2"/>
    <w:rsid w:val="00216D19"/>
    <w:rsid w:val="00216EE5"/>
    <w:rsid w:val="00220A46"/>
    <w:rsid w:val="0022394F"/>
    <w:rsid w:val="00230EAD"/>
    <w:rsid w:val="002320F2"/>
    <w:rsid w:val="00237022"/>
    <w:rsid w:val="00240096"/>
    <w:rsid w:val="00244870"/>
    <w:rsid w:val="00256213"/>
    <w:rsid w:val="00256CD5"/>
    <w:rsid w:val="0025718F"/>
    <w:rsid w:val="00262496"/>
    <w:rsid w:val="00264133"/>
    <w:rsid w:val="002650E5"/>
    <w:rsid w:val="00266DB8"/>
    <w:rsid w:val="00270150"/>
    <w:rsid w:val="00272F5A"/>
    <w:rsid w:val="00281A24"/>
    <w:rsid w:val="00282994"/>
    <w:rsid w:val="00283C20"/>
    <w:rsid w:val="00285B57"/>
    <w:rsid w:val="00291E08"/>
    <w:rsid w:val="00295E4D"/>
    <w:rsid w:val="002978A2"/>
    <w:rsid w:val="002A025D"/>
    <w:rsid w:val="002A2C23"/>
    <w:rsid w:val="002A5F83"/>
    <w:rsid w:val="002C3DCE"/>
    <w:rsid w:val="002C5FEA"/>
    <w:rsid w:val="002C7CE5"/>
    <w:rsid w:val="002D5B8A"/>
    <w:rsid w:val="002E6DDC"/>
    <w:rsid w:val="002F1F11"/>
    <w:rsid w:val="002F248F"/>
    <w:rsid w:val="002F3AB5"/>
    <w:rsid w:val="002F4CBB"/>
    <w:rsid w:val="00303BCC"/>
    <w:rsid w:val="0030493F"/>
    <w:rsid w:val="003073B1"/>
    <w:rsid w:val="00331140"/>
    <w:rsid w:val="00331E21"/>
    <w:rsid w:val="0034019E"/>
    <w:rsid w:val="00343AAA"/>
    <w:rsid w:val="00345133"/>
    <w:rsid w:val="0035506B"/>
    <w:rsid w:val="003556C2"/>
    <w:rsid w:val="00360E24"/>
    <w:rsid w:val="00361901"/>
    <w:rsid w:val="00361C8E"/>
    <w:rsid w:val="00363498"/>
    <w:rsid w:val="00365326"/>
    <w:rsid w:val="0036639E"/>
    <w:rsid w:val="00374531"/>
    <w:rsid w:val="00383E0B"/>
    <w:rsid w:val="0038475F"/>
    <w:rsid w:val="003862C6"/>
    <w:rsid w:val="00395A05"/>
    <w:rsid w:val="00397415"/>
    <w:rsid w:val="003A2639"/>
    <w:rsid w:val="003A356A"/>
    <w:rsid w:val="003A5752"/>
    <w:rsid w:val="003A7017"/>
    <w:rsid w:val="003D304F"/>
    <w:rsid w:val="003D3C42"/>
    <w:rsid w:val="003D43A2"/>
    <w:rsid w:val="003D618B"/>
    <w:rsid w:val="003E15F8"/>
    <w:rsid w:val="003E429A"/>
    <w:rsid w:val="003E516F"/>
    <w:rsid w:val="003E71D5"/>
    <w:rsid w:val="003F1347"/>
    <w:rsid w:val="003F5E55"/>
    <w:rsid w:val="0041250E"/>
    <w:rsid w:val="004133D9"/>
    <w:rsid w:val="004140E5"/>
    <w:rsid w:val="00423EFC"/>
    <w:rsid w:val="00432F7F"/>
    <w:rsid w:val="00434341"/>
    <w:rsid w:val="004348F7"/>
    <w:rsid w:val="0043629C"/>
    <w:rsid w:val="00445D92"/>
    <w:rsid w:val="004521A4"/>
    <w:rsid w:val="0045418E"/>
    <w:rsid w:val="0045458D"/>
    <w:rsid w:val="00466714"/>
    <w:rsid w:val="00476F1E"/>
    <w:rsid w:val="004778E2"/>
    <w:rsid w:val="004802C8"/>
    <w:rsid w:val="00484CF1"/>
    <w:rsid w:val="0048520C"/>
    <w:rsid w:val="0048690C"/>
    <w:rsid w:val="00490872"/>
    <w:rsid w:val="00491108"/>
    <w:rsid w:val="00492CC9"/>
    <w:rsid w:val="0049780E"/>
    <w:rsid w:val="004A03B8"/>
    <w:rsid w:val="004A09E2"/>
    <w:rsid w:val="004B53C3"/>
    <w:rsid w:val="004B680E"/>
    <w:rsid w:val="004C1BD9"/>
    <w:rsid w:val="004C60DE"/>
    <w:rsid w:val="004D2561"/>
    <w:rsid w:val="004D3FF8"/>
    <w:rsid w:val="005017D7"/>
    <w:rsid w:val="00502932"/>
    <w:rsid w:val="00505FD6"/>
    <w:rsid w:val="00507470"/>
    <w:rsid w:val="00512023"/>
    <w:rsid w:val="00512BA0"/>
    <w:rsid w:val="005215E5"/>
    <w:rsid w:val="005460CE"/>
    <w:rsid w:val="0054632A"/>
    <w:rsid w:val="00551376"/>
    <w:rsid w:val="00551E42"/>
    <w:rsid w:val="00560A47"/>
    <w:rsid w:val="005610B0"/>
    <w:rsid w:val="00570DDA"/>
    <w:rsid w:val="00573D31"/>
    <w:rsid w:val="00575A39"/>
    <w:rsid w:val="0058154C"/>
    <w:rsid w:val="00585918"/>
    <w:rsid w:val="005928D3"/>
    <w:rsid w:val="0059358F"/>
    <w:rsid w:val="0059481C"/>
    <w:rsid w:val="0059505A"/>
    <w:rsid w:val="005967B6"/>
    <w:rsid w:val="005B6FE2"/>
    <w:rsid w:val="005C615A"/>
    <w:rsid w:val="005D2893"/>
    <w:rsid w:val="005E0185"/>
    <w:rsid w:val="005E750A"/>
    <w:rsid w:val="005E766E"/>
    <w:rsid w:val="005F051E"/>
    <w:rsid w:val="005F5DDE"/>
    <w:rsid w:val="005F68E5"/>
    <w:rsid w:val="00600A77"/>
    <w:rsid w:val="00602B38"/>
    <w:rsid w:val="006050C2"/>
    <w:rsid w:val="006051B8"/>
    <w:rsid w:val="006051D6"/>
    <w:rsid w:val="0060579C"/>
    <w:rsid w:val="0062132E"/>
    <w:rsid w:val="0062188C"/>
    <w:rsid w:val="00622812"/>
    <w:rsid w:val="00626D8F"/>
    <w:rsid w:val="00627B58"/>
    <w:rsid w:val="00627B77"/>
    <w:rsid w:val="006367C1"/>
    <w:rsid w:val="00637A78"/>
    <w:rsid w:val="00645891"/>
    <w:rsid w:val="00646DC6"/>
    <w:rsid w:val="00647C6C"/>
    <w:rsid w:val="00650A90"/>
    <w:rsid w:val="0065513E"/>
    <w:rsid w:val="00664CB2"/>
    <w:rsid w:val="00670BFF"/>
    <w:rsid w:val="0067660D"/>
    <w:rsid w:val="00676C38"/>
    <w:rsid w:val="00676CDF"/>
    <w:rsid w:val="00677374"/>
    <w:rsid w:val="00677D10"/>
    <w:rsid w:val="00684196"/>
    <w:rsid w:val="00693121"/>
    <w:rsid w:val="006B0EC9"/>
    <w:rsid w:val="006B67B0"/>
    <w:rsid w:val="006C344F"/>
    <w:rsid w:val="006C65D2"/>
    <w:rsid w:val="006D06E8"/>
    <w:rsid w:val="006E2C1C"/>
    <w:rsid w:val="006E2E76"/>
    <w:rsid w:val="006E4478"/>
    <w:rsid w:val="006F2ECE"/>
    <w:rsid w:val="006F6843"/>
    <w:rsid w:val="006F6D91"/>
    <w:rsid w:val="006F7C31"/>
    <w:rsid w:val="007028D4"/>
    <w:rsid w:val="00705EDD"/>
    <w:rsid w:val="00705FDF"/>
    <w:rsid w:val="00707A23"/>
    <w:rsid w:val="00710B69"/>
    <w:rsid w:val="0071301A"/>
    <w:rsid w:val="00725848"/>
    <w:rsid w:val="007263D9"/>
    <w:rsid w:val="00726507"/>
    <w:rsid w:val="00726A98"/>
    <w:rsid w:val="007273B8"/>
    <w:rsid w:val="00737B52"/>
    <w:rsid w:val="00742F63"/>
    <w:rsid w:val="0074491A"/>
    <w:rsid w:val="007500E4"/>
    <w:rsid w:val="00751726"/>
    <w:rsid w:val="007520FA"/>
    <w:rsid w:val="0075309F"/>
    <w:rsid w:val="007535F7"/>
    <w:rsid w:val="00753600"/>
    <w:rsid w:val="0075771E"/>
    <w:rsid w:val="00765090"/>
    <w:rsid w:val="0078006A"/>
    <w:rsid w:val="00796A56"/>
    <w:rsid w:val="007A2369"/>
    <w:rsid w:val="007A5696"/>
    <w:rsid w:val="007B3151"/>
    <w:rsid w:val="007B5407"/>
    <w:rsid w:val="007C45AA"/>
    <w:rsid w:val="007C78E8"/>
    <w:rsid w:val="007D12A1"/>
    <w:rsid w:val="007D1FF0"/>
    <w:rsid w:val="007D3081"/>
    <w:rsid w:val="007D3F72"/>
    <w:rsid w:val="007E1F2D"/>
    <w:rsid w:val="007E31ED"/>
    <w:rsid w:val="007E4AE2"/>
    <w:rsid w:val="007F1B79"/>
    <w:rsid w:val="007F5A6F"/>
    <w:rsid w:val="00801174"/>
    <w:rsid w:val="00816F12"/>
    <w:rsid w:val="00822BD6"/>
    <w:rsid w:val="0083059F"/>
    <w:rsid w:val="00830CE2"/>
    <w:rsid w:val="00832F32"/>
    <w:rsid w:val="0084070F"/>
    <w:rsid w:val="00845B76"/>
    <w:rsid w:val="00850A09"/>
    <w:rsid w:val="008516FB"/>
    <w:rsid w:val="00853364"/>
    <w:rsid w:val="008556BB"/>
    <w:rsid w:val="00861411"/>
    <w:rsid w:val="00863928"/>
    <w:rsid w:val="00864BDE"/>
    <w:rsid w:val="0086598C"/>
    <w:rsid w:val="008763DE"/>
    <w:rsid w:val="008767ED"/>
    <w:rsid w:val="00880830"/>
    <w:rsid w:val="00880B22"/>
    <w:rsid w:val="008821FD"/>
    <w:rsid w:val="008823F3"/>
    <w:rsid w:val="00884CEF"/>
    <w:rsid w:val="0088696F"/>
    <w:rsid w:val="008904B6"/>
    <w:rsid w:val="00897D64"/>
    <w:rsid w:val="008A1CF4"/>
    <w:rsid w:val="008A4993"/>
    <w:rsid w:val="008A68A2"/>
    <w:rsid w:val="008B3851"/>
    <w:rsid w:val="008B3895"/>
    <w:rsid w:val="008D1587"/>
    <w:rsid w:val="008D4618"/>
    <w:rsid w:val="008D67E6"/>
    <w:rsid w:val="008E30EE"/>
    <w:rsid w:val="00912342"/>
    <w:rsid w:val="0091235D"/>
    <w:rsid w:val="0092038D"/>
    <w:rsid w:val="00925B58"/>
    <w:rsid w:val="009367B7"/>
    <w:rsid w:val="00936F75"/>
    <w:rsid w:val="009409D6"/>
    <w:rsid w:val="00942E03"/>
    <w:rsid w:val="0094506A"/>
    <w:rsid w:val="00951728"/>
    <w:rsid w:val="00952E95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9745D"/>
    <w:rsid w:val="009A0725"/>
    <w:rsid w:val="009A63F9"/>
    <w:rsid w:val="009A7047"/>
    <w:rsid w:val="009A7C9F"/>
    <w:rsid w:val="009B082B"/>
    <w:rsid w:val="009B46BE"/>
    <w:rsid w:val="009B641A"/>
    <w:rsid w:val="009C2747"/>
    <w:rsid w:val="009C6836"/>
    <w:rsid w:val="009C6C85"/>
    <w:rsid w:val="009C7BA0"/>
    <w:rsid w:val="009D43B0"/>
    <w:rsid w:val="009D5C49"/>
    <w:rsid w:val="009E1441"/>
    <w:rsid w:val="009E5A36"/>
    <w:rsid w:val="009F115F"/>
    <w:rsid w:val="009F2C53"/>
    <w:rsid w:val="009F59AC"/>
    <w:rsid w:val="00A039A5"/>
    <w:rsid w:val="00A05310"/>
    <w:rsid w:val="00A070C0"/>
    <w:rsid w:val="00A07601"/>
    <w:rsid w:val="00A07613"/>
    <w:rsid w:val="00A11952"/>
    <w:rsid w:val="00A13E8D"/>
    <w:rsid w:val="00A147C1"/>
    <w:rsid w:val="00A2016D"/>
    <w:rsid w:val="00A225F5"/>
    <w:rsid w:val="00A30FCA"/>
    <w:rsid w:val="00A312C6"/>
    <w:rsid w:val="00A344B4"/>
    <w:rsid w:val="00A35C3D"/>
    <w:rsid w:val="00A41F97"/>
    <w:rsid w:val="00A43A44"/>
    <w:rsid w:val="00A53DD4"/>
    <w:rsid w:val="00A5547D"/>
    <w:rsid w:val="00A55E6F"/>
    <w:rsid w:val="00A55F6B"/>
    <w:rsid w:val="00A611A3"/>
    <w:rsid w:val="00A731FE"/>
    <w:rsid w:val="00A82D42"/>
    <w:rsid w:val="00A91B4B"/>
    <w:rsid w:val="00A91B60"/>
    <w:rsid w:val="00A92190"/>
    <w:rsid w:val="00A94CC3"/>
    <w:rsid w:val="00A9650A"/>
    <w:rsid w:val="00A97156"/>
    <w:rsid w:val="00A978F9"/>
    <w:rsid w:val="00A97AF0"/>
    <w:rsid w:val="00AB1BC8"/>
    <w:rsid w:val="00AB1C28"/>
    <w:rsid w:val="00AB5ABE"/>
    <w:rsid w:val="00AC11BB"/>
    <w:rsid w:val="00AC1701"/>
    <w:rsid w:val="00AC5D2E"/>
    <w:rsid w:val="00AD05B1"/>
    <w:rsid w:val="00AD131B"/>
    <w:rsid w:val="00AD7FD4"/>
    <w:rsid w:val="00AE2EBB"/>
    <w:rsid w:val="00AE5CD6"/>
    <w:rsid w:val="00AE70A8"/>
    <w:rsid w:val="00AE73AE"/>
    <w:rsid w:val="00AF001B"/>
    <w:rsid w:val="00AF1802"/>
    <w:rsid w:val="00B04BF5"/>
    <w:rsid w:val="00B05F7B"/>
    <w:rsid w:val="00B073DB"/>
    <w:rsid w:val="00B07950"/>
    <w:rsid w:val="00B10601"/>
    <w:rsid w:val="00B10720"/>
    <w:rsid w:val="00B1264B"/>
    <w:rsid w:val="00B16A77"/>
    <w:rsid w:val="00B20466"/>
    <w:rsid w:val="00B2186F"/>
    <w:rsid w:val="00B26E7A"/>
    <w:rsid w:val="00B318BD"/>
    <w:rsid w:val="00B34AA4"/>
    <w:rsid w:val="00B36147"/>
    <w:rsid w:val="00B3797D"/>
    <w:rsid w:val="00B4014F"/>
    <w:rsid w:val="00B45E63"/>
    <w:rsid w:val="00B56905"/>
    <w:rsid w:val="00B62B6F"/>
    <w:rsid w:val="00B63AD1"/>
    <w:rsid w:val="00B64A01"/>
    <w:rsid w:val="00B7662F"/>
    <w:rsid w:val="00B76B9A"/>
    <w:rsid w:val="00B826C9"/>
    <w:rsid w:val="00B8534A"/>
    <w:rsid w:val="00B86FFE"/>
    <w:rsid w:val="00B87081"/>
    <w:rsid w:val="00B90318"/>
    <w:rsid w:val="00B90C0F"/>
    <w:rsid w:val="00B910C7"/>
    <w:rsid w:val="00B9254E"/>
    <w:rsid w:val="00B94035"/>
    <w:rsid w:val="00B97276"/>
    <w:rsid w:val="00B97F82"/>
    <w:rsid w:val="00BA3F40"/>
    <w:rsid w:val="00BA79AC"/>
    <w:rsid w:val="00BB02FD"/>
    <w:rsid w:val="00BC0998"/>
    <w:rsid w:val="00BC2691"/>
    <w:rsid w:val="00BC31EC"/>
    <w:rsid w:val="00BC3204"/>
    <w:rsid w:val="00BD4687"/>
    <w:rsid w:val="00BD5DC4"/>
    <w:rsid w:val="00BF7DE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411B6"/>
    <w:rsid w:val="00C470D3"/>
    <w:rsid w:val="00C530BE"/>
    <w:rsid w:val="00C55916"/>
    <w:rsid w:val="00C55E1B"/>
    <w:rsid w:val="00C5644B"/>
    <w:rsid w:val="00C62451"/>
    <w:rsid w:val="00C66463"/>
    <w:rsid w:val="00C736DB"/>
    <w:rsid w:val="00C76140"/>
    <w:rsid w:val="00C77773"/>
    <w:rsid w:val="00C906E7"/>
    <w:rsid w:val="00CA1215"/>
    <w:rsid w:val="00CA57A1"/>
    <w:rsid w:val="00CA5E28"/>
    <w:rsid w:val="00CB2D6B"/>
    <w:rsid w:val="00CC25AF"/>
    <w:rsid w:val="00CC260A"/>
    <w:rsid w:val="00CC338B"/>
    <w:rsid w:val="00CD50E7"/>
    <w:rsid w:val="00CD5A58"/>
    <w:rsid w:val="00CD63BB"/>
    <w:rsid w:val="00CF222F"/>
    <w:rsid w:val="00CF3421"/>
    <w:rsid w:val="00CF4190"/>
    <w:rsid w:val="00CF46D7"/>
    <w:rsid w:val="00D0037C"/>
    <w:rsid w:val="00D1019C"/>
    <w:rsid w:val="00D10CE7"/>
    <w:rsid w:val="00D14475"/>
    <w:rsid w:val="00D146B3"/>
    <w:rsid w:val="00D22807"/>
    <w:rsid w:val="00D24B03"/>
    <w:rsid w:val="00D26EC2"/>
    <w:rsid w:val="00D40799"/>
    <w:rsid w:val="00D42EEF"/>
    <w:rsid w:val="00D47B41"/>
    <w:rsid w:val="00D61EB6"/>
    <w:rsid w:val="00D626D2"/>
    <w:rsid w:val="00D64065"/>
    <w:rsid w:val="00D6456E"/>
    <w:rsid w:val="00D721F7"/>
    <w:rsid w:val="00D85508"/>
    <w:rsid w:val="00D87B0E"/>
    <w:rsid w:val="00D919A3"/>
    <w:rsid w:val="00DA1629"/>
    <w:rsid w:val="00DA2168"/>
    <w:rsid w:val="00DA6E60"/>
    <w:rsid w:val="00DA6E78"/>
    <w:rsid w:val="00DB15B1"/>
    <w:rsid w:val="00DB6A03"/>
    <w:rsid w:val="00DC6C34"/>
    <w:rsid w:val="00DE0B74"/>
    <w:rsid w:val="00DE37E5"/>
    <w:rsid w:val="00DE4BEF"/>
    <w:rsid w:val="00DE5A61"/>
    <w:rsid w:val="00DF2D0D"/>
    <w:rsid w:val="00E02A72"/>
    <w:rsid w:val="00E03498"/>
    <w:rsid w:val="00E04E22"/>
    <w:rsid w:val="00E13E50"/>
    <w:rsid w:val="00E16099"/>
    <w:rsid w:val="00E16ECA"/>
    <w:rsid w:val="00E2381A"/>
    <w:rsid w:val="00E24E86"/>
    <w:rsid w:val="00E26DCF"/>
    <w:rsid w:val="00E460FB"/>
    <w:rsid w:val="00E46134"/>
    <w:rsid w:val="00E618ED"/>
    <w:rsid w:val="00E63E4F"/>
    <w:rsid w:val="00E8031E"/>
    <w:rsid w:val="00E83817"/>
    <w:rsid w:val="00E96BB9"/>
    <w:rsid w:val="00E9765A"/>
    <w:rsid w:val="00EA60B8"/>
    <w:rsid w:val="00EB1469"/>
    <w:rsid w:val="00EB1D38"/>
    <w:rsid w:val="00EB28F2"/>
    <w:rsid w:val="00EB3614"/>
    <w:rsid w:val="00EC237F"/>
    <w:rsid w:val="00EC2717"/>
    <w:rsid w:val="00EE2B32"/>
    <w:rsid w:val="00EE61EF"/>
    <w:rsid w:val="00EE63FB"/>
    <w:rsid w:val="00EE7405"/>
    <w:rsid w:val="00EF267E"/>
    <w:rsid w:val="00EF4FBF"/>
    <w:rsid w:val="00EF753B"/>
    <w:rsid w:val="00EF7DE6"/>
    <w:rsid w:val="00F025B7"/>
    <w:rsid w:val="00F030D5"/>
    <w:rsid w:val="00F201EA"/>
    <w:rsid w:val="00F2058C"/>
    <w:rsid w:val="00F206F4"/>
    <w:rsid w:val="00F222CF"/>
    <w:rsid w:val="00F23EAF"/>
    <w:rsid w:val="00F33DB6"/>
    <w:rsid w:val="00F40805"/>
    <w:rsid w:val="00F40A0F"/>
    <w:rsid w:val="00F47E92"/>
    <w:rsid w:val="00F53EC9"/>
    <w:rsid w:val="00F56D26"/>
    <w:rsid w:val="00F64018"/>
    <w:rsid w:val="00F65980"/>
    <w:rsid w:val="00F67E25"/>
    <w:rsid w:val="00F822C8"/>
    <w:rsid w:val="00F834AB"/>
    <w:rsid w:val="00F856A4"/>
    <w:rsid w:val="00F87AB6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C0354"/>
    <w:rsid w:val="00FD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303C-D857-41EE-BC82-093408A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43</Pages>
  <Words>7372</Words>
  <Characters>4202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5</cp:revision>
  <cp:lastPrinted>2022-11-21T14:05:00Z</cp:lastPrinted>
  <dcterms:created xsi:type="dcterms:W3CDTF">2022-09-28T14:15:00Z</dcterms:created>
  <dcterms:modified xsi:type="dcterms:W3CDTF">2022-12-02T12:08:00Z</dcterms:modified>
</cp:coreProperties>
</file>